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C5C8" w14:textId="3E830397" w:rsidR="00A34126" w:rsidRDefault="0074723C" w:rsidP="00882490">
      <w:pPr>
        <w:pStyle w:val="Heading1"/>
      </w:pPr>
      <w:bookmarkStart w:id="0" w:name="_Toc511026866"/>
      <w:r w:rsidRPr="00B8152A">
        <w:t>Title</w:t>
      </w:r>
      <w:bookmarkEnd w:id="0"/>
    </w:p>
    <w:p w14:paraId="432D7BF7" w14:textId="0FDB1FCB" w:rsidR="00460FEF" w:rsidRPr="00460FEF" w:rsidRDefault="00460FEF" w:rsidP="00460FEF">
      <w:r>
        <w:t>Use a maximum of 55 characters (including spaces).</w:t>
      </w:r>
    </w:p>
    <w:tbl>
      <w:tblPr>
        <w:tblStyle w:val="g2gcolheader"/>
        <w:tblW w:w="5000" w:type="pct"/>
        <w:tblLook w:val="04A0" w:firstRow="1" w:lastRow="0" w:firstColumn="1" w:lastColumn="0" w:noHBand="0" w:noVBand="1"/>
      </w:tblPr>
      <w:tblGrid>
        <w:gridCol w:w="2179"/>
        <w:gridCol w:w="8287"/>
      </w:tblGrid>
      <w:tr w:rsidR="004417D1" w:rsidRPr="00AD311F" w14:paraId="7C1C2D2F" w14:textId="77777777" w:rsidTr="00460FEF">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5C8AFC7F" w14:textId="39F5DF24" w:rsidR="004417D1" w:rsidRDefault="00460FEF" w:rsidP="00B75C41">
            <w:r>
              <w:t>Title</w:t>
            </w:r>
          </w:p>
        </w:tc>
        <w:tc>
          <w:tcPr>
            <w:tcW w:w="7993" w:type="dxa"/>
          </w:tcPr>
          <w:p w14:paraId="5B0579BD" w14:textId="00D17E1D" w:rsidR="004417D1" w:rsidRDefault="00006FCA" w:rsidP="00B96A3E">
            <w:pPr>
              <w:cnfStyle w:val="000000000000" w:firstRow="0" w:lastRow="0" w:firstColumn="0" w:lastColumn="0" w:oddVBand="0" w:evenVBand="0" w:oddHBand="0" w:evenHBand="0" w:firstRowFirstColumn="0" w:firstRowLastColumn="0" w:lastRowFirstColumn="0" w:lastRowLastColumn="0"/>
            </w:pPr>
            <w:r>
              <w:t>A short title to grab the reader’s attention.</w:t>
            </w:r>
          </w:p>
        </w:tc>
      </w:tr>
    </w:tbl>
    <w:p w14:paraId="54183F82" w14:textId="0C679ECE" w:rsidR="00FB25BB" w:rsidRDefault="00FB25BB" w:rsidP="00882490">
      <w:pPr>
        <w:pStyle w:val="Heading1"/>
      </w:pPr>
      <w:r>
        <w:t>Preamble</w:t>
      </w:r>
    </w:p>
    <w:p w14:paraId="7E440A5E" w14:textId="134EA792" w:rsidR="00460FEF" w:rsidRPr="00460FEF" w:rsidRDefault="00460FEF" w:rsidP="00460FEF">
      <w:r>
        <w:t>Use a maximum of 60 characters (including spaces).</w:t>
      </w:r>
    </w:p>
    <w:tbl>
      <w:tblPr>
        <w:tblStyle w:val="g2gcolheader"/>
        <w:tblW w:w="0" w:type="auto"/>
        <w:tblLook w:val="04A0" w:firstRow="1" w:lastRow="0" w:firstColumn="1" w:lastColumn="0" w:noHBand="0" w:noVBand="1"/>
      </w:tblPr>
      <w:tblGrid>
        <w:gridCol w:w="2127"/>
        <w:gridCol w:w="8077"/>
      </w:tblGrid>
      <w:tr w:rsidR="00FB25BB" w:rsidRPr="00AD311F" w14:paraId="117F6A83" w14:textId="77777777" w:rsidTr="00AC30FB">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25C51C4" w14:textId="2EC3A5E8" w:rsidR="00FB25BB" w:rsidRDefault="00FB25BB" w:rsidP="00AC30FB">
            <w:r>
              <w:t>Subtitle</w:t>
            </w:r>
          </w:p>
        </w:tc>
        <w:tc>
          <w:tcPr>
            <w:tcW w:w="7993" w:type="dxa"/>
          </w:tcPr>
          <w:p w14:paraId="0AB9B5C8" w14:textId="6E94E3CB" w:rsidR="00FB25BB" w:rsidRPr="00FB25BB" w:rsidRDefault="00FB25BB" w:rsidP="00AC30FB">
            <w:pPr>
              <w:cnfStyle w:val="000000000000" w:firstRow="0" w:lastRow="0" w:firstColumn="0" w:lastColumn="0" w:oddVBand="0" w:evenVBand="0" w:oddHBand="0" w:evenHBand="0" w:firstRowFirstColumn="0" w:firstRowLastColumn="0" w:lastRowFirstColumn="0" w:lastRowLastColumn="0"/>
              <w:rPr>
                <w:szCs w:val="18"/>
              </w:rPr>
            </w:pPr>
            <w:r w:rsidRPr="00010684">
              <w:rPr>
                <w:szCs w:val="18"/>
              </w:rPr>
              <w:t xml:space="preserve">A short piece of </w:t>
            </w:r>
            <w:r>
              <w:rPr>
                <w:szCs w:val="18"/>
              </w:rPr>
              <w:t>text introducing the initiative. This will appear directly beneath the title and should not repeat anything in the title.</w:t>
            </w:r>
          </w:p>
        </w:tc>
      </w:tr>
    </w:tbl>
    <w:p w14:paraId="35C061C3" w14:textId="6703747C" w:rsidR="0074723C" w:rsidRDefault="00B539CC" w:rsidP="00882490">
      <w:pPr>
        <w:pStyle w:val="Heading1"/>
      </w:pPr>
      <w:r>
        <w:t>Summary</w:t>
      </w:r>
    </w:p>
    <w:p w14:paraId="79B54BDD" w14:textId="27A4F4A3" w:rsidR="00A55D63" w:rsidRDefault="00B539CC" w:rsidP="00D472FF">
      <w:r>
        <w:t>Use a maximum of 150 characters (including spaces)</w:t>
      </w:r>
    </w:p>
    <w:tbl>
      <w:tblPr>
        <w:tblStyle w:val="g2gcolheader"/>
        <w:tblpPr w:leftFromText="180" w:rightFromText="180" w:vertAnchor="text" w:tblpY="79"/>
        <w:tblW w:w="0" w:type="auto"/>
        <w:tblLook w:val="04A0" w:firstRow="1" w:lastRow="0" w:firstColumn="1" w:lastColumn="0" w:noHBand="0" w:noVBand="1"/>
      </w:tblPr>
      <w:tblGrid>
        <w:gridCol w:w="2127"/>
        <w:gridCol w:w="8077"/>
      </w:tblGrid>
      <w:tr w:rsidR="00993A4D" w:rsidRPr="00AD311F" w14:paraId="3D6052C1"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947126B" w14:textId="77777777" w:rsidR="00993A4D" w:rsidRDefault="00993A4D" w:rsidP="00993A4D">
            <w:r>
              <w:t>Summary</w:t>
            </w:r>
          </w:p>
        </w:tc>
        <w:tc>
          <w:tcPr>
            <w:tcW w:w="7993" w:type="dxa"/>
          </w:tcPr>
          <w:p w14:paraId="169A6D50" w14:textId="07C782CF" w:rsidR="00993A4D" w:rsidRDefault="00FB25BB" w:rsidP="000B77E7">
            <w:pPr>
              <w:cnfStyle w:val="000000000000" w:firstRow="0" w:lastRow="0" w:firstColumn="0" w:lastColumn="0" w:oddVBand="0" w:evenVBand="0" w:oddHBand="0" w:evenHBand="0" w:firstRowFirstColumn="0" w:firstRowLastColumn="0" w:lastRowFirstColumn="0" w:lastRowLastColumn="0"/>
            </w:pPr>
            <w:r>
              <w:t xml:space="preserve">A short description </w:t>
            </w:r>
            <w:r w:rsidR="00775074">
              <w:t>describing</w:t>
            </w:r>
            <w:r>
              <w:t xml:space="preserve"> your case study.</w:t>
            </w:r>
            <w:r w:rsidR="00324CAA">
              <w:t xml:space="preserve"> </w:t>
            </w:r>
            <w:r w:rsidR="00314524" w:rsidRPr="00314524">
              <w:t>It will display under the title of your</w:t>
            </w:r>
            <w:r w:rsidR="00314524">
              <w:t xml:space="preserve"> case study </w:t>
            </w:r>
            <w:r w:rsidR="00314524" w:rsidRPr="00314524">
              <w:t>in search results</w:t>
            </w:r>
            <w:r w:rsidR="00314524">
              <w:t>.</w:t>
            </w:r>
          </w:p>
        </w:tc>
      </w:tr>
    </w:tbl>
    <w:p w14:paraId="28840CC7" w14:textId="00AE9DD7" w:rsidR="00993A4D" w:rsidRDefault="00993A4D" w:rsidP="00882490">
      <w:pPr>
        <w:pStyle w:val="Heading1"/>
      </w:pPr>
      <w:r>
        <w:t>Body</w:t>
      </w:r>
    </w:p>
    <w:p w14:paraId="0E18ACAD" w14:textId="6AE68E87" w:rsidR="00775074" w:rsidRDefault="00775074" w:rsidP="00775074">
      <w:r>
        <w:t>Use formatting including headings and lists as needed.</w:t>
      </w:r>
      <w:r w:rsidR="003D3CBB" w:rsidRPr="003D3CBB">
        <w:t xml:space="preserve"> </w:t>
      </w:r>
      <w:r w:rsidR="003D3CBB">
        <w:t xml:space="preserve">Start with the </w:t>
      </w:r>
      <w:r w:rsidR="003D3CBB" w:rsidRPr="008716DA">
        <w:t>problem</w:t>
      </w:r>
      <w:r w:rsidR="003D3CBB">
        <w:t xml:space="preserve">, and then </w:t>
      </w:r>
      <w:r w:rsidR="005D2D61">
        <w:t>describe why it was a problem and how it was overcome</w:t>
      </w:r>
      <w:r w:rsidR="003D3CBB" w:rsidRPr="008716DA">
        <w:t>.</w:t>
      </w:r>
    </w:p>
    <w:p w14:paraId="0F36A129" w14:textId="4C05B854" w:rsidR="001E0B06" w:rsidRDefault="00D73D64" w:rsidP="001E0B06">
      <w:r>
        <w:t xml:space="preserve">You may </w:t>
      </w:r>
      <w:r w:rsidR="00E84309">
        <w:t xml:space="preserve">want to </w:t>
      </w:r>
      <w:r>
        <w:t>provide different messaging for different agencies.</w:t>
      </w:r>
      <w:r w:rsidR="00E84309">
        <w:t xml:space="preserve"> </w:t>
      </w:r>
      <w:r>
        <w:t xml:space="preserve">If </w:t>
      </w:r>
      <w:r w:rsidR="00381EE3">
        <w:t>s</w:t>
      </w:r>
      <w:r w:rsidR="00E84309">
        <w:t>o</w:t>
      </w:r>
      <w:r w:rsidR="001848A2">
        <w:t xml:space="preserve">, </w:t>
      </w:r>
      <w:r w:rsidR="005A7374">
        <w:t>copy and past</w:t>
      </w:r>
      <w:r w:rsidR="001848A2">
        <w:t>e</w:t>
      </w:r>
      <w:r w:rsidR="005A7374">
        <w:t xml:space="preserve"> the table below</w:t>
      </w:r>
      <w:r w:rsidR="00687F8E">
        <w:t xml:space="preserve"> </w:t>
      </w:r>
      <w:r w:rsidR="00A0300D">
        <w:t xml:space="preserve">and </w:t>
      </w:r>
      <w:r w:rsidR="005A205B">
        <w:t xml:space="preserve">list the </w:t>
      </w:r>
      <w:r w:rsidR="000D716E">
        <w:t xml:space="preserve">agencies </w:t>
      </w:r>
      <w:r w:rsidR="004355C3">
        <w:t xml:space="preserve">under </w:t>
      </w:r>
      <w:r w:rsidR="009B4DB3">
        <w:t>audience</w:t>
      </w:r>
      <w:r w:rsidR="000D716E">
        <w:t xml:space="preserve">. </w:t>
      </w:r>
      <w:r w:rsidR="00052DED">
        <w:t>Se</w:t>
      </w:r>
      <w:r w:rsidR="000D716E">
        <w:t xml:space="preserve">e </w:t>
      </w:r>
      <w:hyperlink r:id="rId11" w:history="1">
        <w:r w:rsidR="000D716E" w:rsidRPr="0004207E">
          <w:rPr>
            <w:rStyle w:val="Hyperlink"/>
          </w:rPr>
          <w:t>For government audience</w:t>
        </w:r>
        <w:r w:rsidR="00052DED" w:rsidRPr="0004207E">
          <w:rPr>
            <w:rStyle w:val="Hyperlink"/>
          </w:rPr>
          <w:t>s</w:t>
        </w:r>
      </w:hyperlink>
      <w:r w:rsidR="000D716E">
        <w:t xml:space="preserve"> </w:t>
      </w:r>
      <w:r w:rsidR="004355C3">
        <w:t>for</w:t>
      </w:r>
      <w:r w:rsidR="00FF1A75">
        <w:t xml:space="preserve"> a list of agencies and more information</w:t>
      </w:r>
      <w:r w:rsidR="000D716E">
        <w: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933BF4" w:rsidRPr="00AD311F" w14:paraId="7E8EB57A" w14:textId="77777777" w:rsidTr="006619B2">
        <w:trPr>
          <w:trHeight w:val="6154"/>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1771A486" w14:textId="60228F1F" w:rsidR="00933BF4" w:rsidRDefault="00933BF4" w:rsidP="00FF2676">
            <w:r>
              <w:t>Body</w:t>
            </w:r>
          </w:p>
        </w:tc>
        <w:tc>
          <w:tcPr>
            <w:tcW w:w="8202" w:type="dxa"/>
          </w:tcPr>
          <w:p w14:paraId="7DC1600C" w14:textId="1706C6D9" w:rsidR="00933BF4" w:rsidRDefault="00775074" w:rsidP="00775074">
            <w:pPr>
              <w:cnfStyle w:val="000000000000" w:firstRow="0" w:lastRow="0" w:firstColumn="0" w:lastColumn="0" w:oddVBand="0" w:evenVBand="0" w:oddHBand="0" w:evenHBand="0" w:firstRowFirstColumn="0" w:firstRowLastColumn="0" w:lastRowFirstColumn="0" w:lastRowLastColumn="0"/>
            </w:pPr>
            <w:r>
              <w:t>Provide more information about your case study</w:t>
            </w:r>
            <w:r w:rsidR="00834E16">
              <w:t>, including timelines, data and purpose.</w:t>
            </w:r>
          </w:p>
        </w:tc>
      </w:tr>
      <w:tr w:rsidR="00933BF4" w:rsidRPr="00AD311F" w14:paraId="0C6B0312" w14:textId="77777777" w:rsidTr="00FF2676">
        <w:trPr>
          <w:trHeight w:val="1169"/>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79378E02" w14:textId="2FBD667B" w:rsidR="00933BF4" w:rsidRDefault="00933BF4" w:rsidP="00FF2676">
            <w:bookmarkStart w:id="1" w:name="_Hlk35605744"/>
            <w:r>
              <w:lastRenderedPageBreak/>
              <w:t>Audienc</w:t>
            </w:r>
            <w:r w:rsidR="00915E0F">
              <w:t>e</w:t>
            </w:r>
          </w:p>
        </w:tc>
        <w:tc>
          <w:tcPr>
            <w:tcW w:w="8202" w:type="dxa"/>
          </w:tcPr>
          <w:p w14:paraId="634FEE04" w14:textId="69BC53E1" w:rsidR="00933BF4" w:rsidRDefault="00C11C35" w:rsidP="00FF2676">
            <w:pPr>
              <w:cnfStyle w:val="000000000000" w:firstRow="0" w:lastRow="0" w:firstColumn="0" w:lastColumn="0" w:oddVBand="0" w:evenVBand="0" w:oddHBand="0" w:evenHBand="0" w:firstRowFirstColumn="0" w:firstRowLastColumn="0" w:lastRowFirstColumn="0" w:lastRowLastColumn="0"/>
            </w:pPr>
            <w:r>
              <w:t xml:space="preserve">Leave blank for all agencies. </w:t>
            </w:r>
            <w:r w:rsidR="004847B2">
              <w:t xml:space="preserve">Copy and paste </w:t>
            </w:r>
            <w:r w:rsidR="00A51C4E">
              <w:t xml:space="preserve">agencies </w:t>
            </w:r>
            <w:r w:rsidR="004847B2">
              <w:t xml:space="preserve">from </w:t>
            </w:r>
            <w:hyperlink r:id="rId12" w:history="1">
              <w:r w:rsidR="004847B2" w:rsidRPr="004847B2">
                <w:rPr>
                  <w:rStyle w:val="Hyperlink"/>
                </w:rPr>
                <w:t>For government audienc</w:t>
              </w:r>
              <w:r w:rsidR="00472C94">
                <w:rPr>
                  <w:rStyle w:val="Hyperlink"/>
                </w:rPr>
                <w:t>es</w:t>
              </w:r>
            </w:hyperlink>
            <w:r w:rsidR="00A51C4E">
              <w:t xml:space="preserve"> </w:t>
            </w:r>
            <w:r w:rsidR="00B83099">
              <w:t xml:space="preserve">to </w:t>
            </w:r>
            <w:r w:rsidR="0065686F">
              <w:t>display</w:t>
            </w:r>
            <w:r w:rsidR="001E4FA6">
              <w:t xml:space="preserve"> to </w:t>
            </w:r>
            <w:r w:rsidR="00A51C4E">
              <w:t xml:space="preserve">select agencies. </w:t>
            </w:r>
          </w:p>
        </w:tc>
      </w:tr>
    </w:tbl>
    <w:bookmarkEnd w:id="1"/>
    <w:p w14:paraId="2A9239EF" w14:textId="77777777" w:rsidR="00B23C64" w:rsidRPr="00EF7EF0" w:rsidRDefault="00B23C64" w:rsidP="00B23C64">
      <w:pPr>
        <w:pStyle w:val="Heading1"/>
      </w:pPr>
      <w:r w:rsidRPr="00EF7EF0">
        <w:t>Readability</w:t>
      </w:r>
    </w:p>
    <w:p w14:paraId="46C53CE5" w14:textId="77777777" w:rsidR="00B23C64" w:rsidRDefault="00C84764" w:rsidP="00B23C64">
      <w:hyperlink r:id="rId13" w:history="1">
        <w:r w:rsidR="00B23C64" w:rsidRPr="00EF7EF0">
          <w:rPr>
            <w:rStyle w:val="Hyperlink"/>
          </w:rPr>
          <w:t>Enable readability statistics in Word</w:t>
        </w:r>
      </w:hyperlink>
      <w:r w:rsidR="00B23C64" w:rsidRPr="00EF7EF0">
        <w:t xml:space="preserve">. Highlight your content and complete a </w:t>
      </w:r>
      <w:hyperlink r:id="rId14" w:history="1">
        <w:r w:rsidR="00B23C64" w:rsidRPr="00EF7EF0">
          <w:rPr>
            <w:rStyle w:val="Hyperlink"/>
          </w:rPr>
          <w:t>Spelling &amp; Grammar check</w:t>
        </w:r>
      </w:hyperlink>
      <w:r w:rsidR="00B23C64" w:rsidRPr="00EF7EF0">
        <w:t xml:space="preserve">. If it asks you to check the rest of the document, select </w:t>
      </w:r>
      <w:r w:rsidR="00B23C64" w:rsidRPr="00EF7EF0">
        <w:rPr>
          <w:b/>
          <w:bCs/>
        </w:rPr>
        <w:t>No</w:t>
      </w:r>
      <w:r w:rsidR="00B23C64" w:rsidRPr="00EF7EF0">
        <w:t>. Word will show a readability score for your content.</w:t>
      </w:r>
      <w:r w:rsidR="00B23C64">
        <w:t xml:space="preserve"> You can also use a free online app called, </w:t>
      </w:r>
      <w:hyperlink r:id="rId15" w:history="1">
        <w:r w:rsidR="00B23C64" w:rsidRPr="00C16DA4">
          <w:rPr>
            <w:rStyle w:val="Hyperlink"/>
          </w:rPr>
          <w:t>Hemingway Editor</w:t>
        </w:r>
      </w:hyperlink>
      <w:r w:rsidR="00B23C64">
        <w:t>.</w:t>
      </w:r>
    </w:p>
    <w:p w14:paraId="17BE0A71" w14:textId="77777777" w:rsidR="00B23C64" w:rsidRPr="00EF7EF0" w:rsidRDefault="00B23C64" w:rsidP="00B23C64">
      <w:r>
        <w:t xml:space="preserve">See also the </w:t>
      </w:r>
      <w:hyperlink r:id="rId16" w:history="1">
        <w:r w:rsidRPr="006D1680">
          <w:rPr>
            <w:rStyle w:val="Hyperlink"/>
          </w:rPr>
          <w:t>Queensland Government Web writing and style guide</w:t>
        </w:r>
      </w:hyperlink>
      <w:r>
        <w:t>.</w:t>
      </w:r>
    </w:p>
    <w:tbl>
      <w:tblPr>
        <w:tblStyle w:val="g2gcolheader"/>
        <w:tblpPr w:leftFromText="180" w:rightFromText="180" w:vertAnchor="text" w:tblpY="79"/>
        <w:tblW w:w="5000" w:type="pct"/>
        <w:tblLook w:val="04A0" w:firstRow="1" w:lastRow="0" w:firstColumn="1" w:lastColumn="0" w:noHBand="0" w:noVBand="1"/>
      </w:tblPr>
      <w:tblGrid>
        <w:gridCol w:w="2410"/>
        <w:gridCol w:w="2685"/>
        <w:gridCol w:w="2685"/>
        <w:gridCol w:w="2686"/>
      </w:tblGrid>
      <w:tr w:rsidR="00B23C64" w:rsidRPr="00EF7EF0" w14:paraId="4A8918CC" w14:textId="77777777" w:rsidTr="007D53D9">
        <w:tc>
          <w:tcPr>
            <w:cnfStyle w:val="001000000000" w:firstRow="0" w:lastRow="0" w:firstColumn="1" w:lastColumn="0" w:oddVBand="0" w:evenVBand="0" w:oddHBand="0" w:evenHBand="0" w:firstRowFirstColumn="0" w:firstRowLastColumn="0" w:lastRowFirstColumn="0" w:lastRowLastColumn="0"/>
            <w:tcW w:w="2326" w:type="dxa"/>
            <w:shd w:val="clear" w:color="auto" w:fill="007EB1"/>
            <w:vAlign w:val="center"/>
          </w:tcPr>
          <w:p w14:paraId="70A33E14" w14:textId="77777777" w:rsidR="00B23C64" w:rsidRPr="00EF7EF0" w:rsidRDefault="00B23C64" w:rsidP="007D53D9">
            <w:pPr>
              <w:jc w:val="center"/>
            </w:pPr>
            <w:r>
              <w:t>Style guide check</w:t>
            </w:r>
          </w:p>
        </w:tc>
        <w:tc>
          <w:tcPr>
            <w:tcW w:w="2629" w:type="dxa"/>
            <w:shd w:val="clear" w:color="auto" w:fill="DFF1CB"/>
          </w:tcPr>
          <w:p w14:paraId="41918BD6" w14:textId="77777777" w:rsidR="00B23C64" w:rsidRPr="00EF7EF0" w:rsidRDefault="00C84764" w:rsidP="007D53D9">
            <w:pPr>
              <w:jc w:val="center"/>
              <w:cnfStyle w:val="000000000000" w:firstRow="0" w:lastRow="0" w:firstColumn="0" w:lastColumn="0" w:oddVBand="0" w:evenVBand="0" w:oddHBand="0" w:evenHBand="0" w:firstRowFirstColumn="0" w:firstRowLastColumn="0" w:lastRowFirstColumn="0" w:lastRowLastColumn="0"/>
            </w:pPr>
            <w:sdt>
              <w:sdtPr>
                <w:id w:val="-1757358239"/>
                <w14:checkbox>
                  <w14:checked w14:val="0"/>
                  <w14:checkedState w14:val="2612" w14:font="MS Gothic"/>
                  <w14:uncheckedState w14:val="2610" w14:font="MS Gothic"/>
                </w14:checkbox>
              </w:sdtPr>
              <w:sdtEndPr/>
              <w:sdtContent>
                <w:r w:rsidR="00B23C64">
                  <w:rPr>
                    <w:rFonts w:ascii="MS Gothic" w:eastAsia="MS Gothic" w:hAnsi="MS Gothic" w:hint="eastAsia"/>
                  </w:rPr>
                  <w:t>☐</w:t>
                </w:r>
              </w:sdtContent>
            </w:sdt>
          </w:p>
        </w:tc>
        <w:tc>
          <w:tcPr>
            <w:tcW w:w="5287" w:type="dxa"/>
            <w:gridSpan w:val="2"/>
          </w:tcPr>
          <w:p w14:paraId="07AE7347" w14:textId="77777777" w:rsidR="00B23C64" w:rsidRPr="00EF7EF0" w:rsidRDefault="00B23C64" w:rsidP="007D53D9">
            <w:pPr>
              <w:jc w:val="center"/>
              <w:cnfStyle w:val="000000000000" w:firstRow="0" w:lastRow="0" w:firstColumn="0" w:lastColumn="0" w:oddVBand="0" w:evenVBand="0" w:oddHBand="0" w:evenHBand="0" w:firstRowFirstColumn="0" w:firstRowLastColumn="0" w:lastRowFirstColumn="0" w:lastRowLastColumn="0"/>
            </w:pPr>
          </w:p>
        </w:tc>
      </w:tr>
      <w:tr w:rsidR="00B23C64" w:rsidRPr="00EF7EF0" w14:paraId="034492B8"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vAlign w:val="center"/>
          </w:tcPr>
          <w:p w14:paraId="0889382F" w14:textId="77777777" w:rsidR="00B23C64" w:rsidRPr="00631961" w:rsidRDefault="00B23C64" w:rsidP="007D53D9">
            <w:pPr>
              <w:jc w:val="center"/>
              <w:rPr>
                <w:b w:val="0"/>
              </w:rPr>
            </w:pPr>
            <w:r w:rsidRPr="00EF7EF0">
              <w:t>Flesch-Kincaid Grade Level</w:t>
            </w:r>
          </w:p>
        </w:tc>
        <w:tc>
          <w:tcPr>
            <w:tcW w:w="2629" w:type="dxa"/>
            <w:shd w:val="clear" w:color="auto" w:fill="DFF1CB"/>
          </w:tcPr>
          <w:p w14:paraId="133D1009" w14:textId="77777777" w:rsidR="00B23C64" w:rsidRPr="00EF7EF0" w:rsidRDefault="00C84764" w:rsidP="007D53D9">
            <w:pPr>
              <w:jc w:val="center"/>
              <w:cnfStyle w:val="000000000000" w:firstRow="0" w:lastRow="0" w:firstColumn="0" w:lastColumn="0" w:oddVBand="0" w:evenVBand="0" w:oddHBand="0" w:evenHBand="0" w:firstRowFirstColumn="0" w:firstRowLastColumn="0" w:lastRowFirstColumn="0" w:lastRowLastColumn="0"/>
            </w:pPr>
            <w:sdt>
              <w:sdtPr>
                <w:id w:val="8727003"/>
                <w14:checkbox>
                  <w14:checked w14:val="0"/>
                  <w14:checkedState w14:val="2612" w14:font="MS Gothic"/>
                  <w14:uncheckedState w14:val="2610" w14:font="MS Gothic"/>
                </w14:checkbox>
              </w:sdtPr>
              <w:sdtEndPr/>
              <w:sdtContent>
                <w:r w:rsidR="00B23C64">
                  <w:rPr>
                    <w:rFonts w:ascii="MS Gothic" w:eastAsia="MS Gothic" w:hAnsi="MS Gothic" w:hint="eastAsia"/>
                  </w:rPr>
                  <w:t>☐</w:t>
                </w:r>
              </w:sdtContent>
            </w:sdt>
          </w:p>
        </w:tc>
        <w:tc>
          <w:tcPr>
            <w:tcW w:w="2629" w:type="dxa"/>
            <w:shd w:val="clear" w:color="auto" w:fill="FFE697"/>
          </w:tcPr>
          <w:p w14:paraId="289CDC26" w14:textId="77777777" w:rsidR="00B23C64" w:rsidRPr="00EF7EF0" w:rsidRDefault="00C84764" w:rsidP="007D53D9">
            <w:pPr>
              <w:jc w:val="center"/>
              <w:cnfStyle w:val="000000000000" w:firstRow="0" w:lastRow="0" w:firstColumn="0" w:lastColumn="0" w:oddVBand="0" w:evenVBand="0" w:oddHBand="0" w:evenHBand="0" w:firstRowFirstColumn="0" w:firstRowLastColumn="0" w:lastRowFirstColumn="0" w:lastRowLastColumn="0"/>
            </w:pPr>
            <w:sdt>
              <w:sdtPr>
                <w:id w:val="-266693807"/>
                <w14:checkbox>
                  <w14:checked w14:val="0"/>
                  <w14:checkedState w14:val="2612" w14:font="MS Gothic"/>
                  <w14:uncheckedState w14:val="2610" w14:font="MS Gothic"/>
                </w14:checkbox>
              </w:sdtPr>
              <w:sdtEndPr/>
              <w:sdtContent>
                <w:r w:rsidR="00B23C64">
                  <w:rPr>
                    <w:rFonts w:ascii="MS Gothic" w:eastAsia="MS Gothic" w:hAnsi="MS Gothic" w:hint="eastAsia"/>
                  </w:rPr>
                  <w:t>☐</w:t>
                </w:r>
              </w:sdtContent>
            </w:sdt>
          </w:p>
        </w:tc>
        <w:tc>
          <w:tcPr>
            <w:tcW w:w="2602" w:type="dxa"/>
            <w:shd w:val="clear" w:color="auto" w:fill="FFE5E5"/>
          </w:tcPr>
          <w:p w14:paraId="24B65E18" w14:textId="77777777" w:rsidR="00B23C64" w:rsidRPr="00EF7EF0" w:rsidRDefault="00C84764" w:rsidP="007D53D9">
            <w:pPr>
              <w:jc w:val="center"/>
              <w:cnfStyle w:val="000000000000" w:firstRow="0" w:lastRow="0" w:firstColumn="0" w:lastColumn="0" w:oddVBand="0" w:evenVBand="0" w:oddHBand="0" w:evenHBand="0" w:firstRowFirstColumn="0" w:firstRowLastColumn="0" w:lastRowFirstColumn="0" w:lastRowLastColumn="0"/>
            </w:pPr>
            <w:sdt>
              <w:sdtPr>
                <w:id w:val="-110355626"/>
                <w14:checkbox>
                  <w14:checked w14:val="0"/>
                  <w14:checkedState w14:val="2612" w14:font="MS Gothic"/>
                  <w14:uncheckedState w14:val="2610" w14:font="MS Gothic"/>
                </w14:checkbox>
              </w:sdtPr>
              <w:sdtEndPr/>
              <w:sdtContent>
                <w:r w:rsidR="00B23C64">
                  <w:rPr>
                    <w:rFonts w:ascii="MS Gothic" w:eastAsia="MS Gothic" w:hAnsi="MS Gothic" w:hint="eastAsia"/>
                  </w:rPr>
                  <w:t>☐</w:t>
                </w:r>
              </w:sdtContent>
            </w:sdt>
          </w:p>
        </w:tc>
      </w:tr>
      <w:tr w:rsidR="00B23C64" w:rsidRPr="00EF7EF0" w14:paraId="7360CF1F"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78BD41B5" w14:textId="77777777" w:rsidR="00B23C64" w:rsidRPr="00EF7EF0" w:rsidRDefault="00B23C64" w:rsidP="007D53D9"/>
        </w:tc>
        <w:tc>
          <w:tcPr>
            <w:tcW w:w="2629" w:type="dxa"/>
            <w:shd w:val="clear" w:color="auto" w:fill="DFF1CB"/>
          </w:tcPr>
          <w:p w14:paraId="0F8EA4AF" w14:textId="77777777" w:rsidR="00B23C64" w:rsidRPr="00EF7EF0" w:rsidRDefault="00B23C64" w:rsidP="007D53D9">
            <w:pPr>
              <w:jc w:val="center"/>
              <w:cnfStyle w:val="000000000000" w:firstRow="0" w:lastRow="0" w:firstColumn="0" w:lastColumn="0" w:oddVBand="0" w:evenVBand="0" w:oddHBand="0" w:evenHBand="0" w:firstRowFirstColumn="0" w:firstRowLastColumn="0" w:lastRowFirstColumn="0" w:lastRowLastColumn="0"/>
            </w:pPr>
            <w:r>
              <w:t>9 or less</w:t>
            </w:r>
          </w:p>
        </w:tc>
        <w:tc>
          <w:tcPr>
            <w:tcW w:w="2629" w:type="dxa"/>
            <w:shd w:val="clear" w:color="auto" w:fill="FFE697"/>
          </w:tcPr>
          <w:p w14:paraId="6E509594" w14:textId="77777777" w:rsidR="00B23C64" w:rsidRPr="00EF7EF0" w:rsidRDefault="00B23C64" w:rsidP="007D53D9">
            <w:pPr>
              <w:jc w:val="center"/>
              <w:cnfStyle w:val="000000000000" w:firstRow="0" w:lastRow="0" w:firstColumn="0" w:lastColumn="0" w:oddVBand="0" w:evenVBand="0" w:oddHBand="0" w:evenHBand="0" w:firstRowFirstColumn="0" w:firstRowLastColumn="0" w:lastRowFirstColumn="0" w:lastRowLastColumn="0"/>
            </w:pPr>
            <w:r>
              <w:t>10</w:t>
            </w:r>
            <w:r w:rsidRPr="00EF7EF0">
              <w:t xml:space="preserve"> to </w:t>
            </w:r>
            <w:r>
              <w:t>13</w:t>
            </w:r>
          </w:p>
        </w:tc>
        <w:tc>
          <w:tcPr>
            <w:tcW w:w="2602" w:type="dxa"/>
            <w:shd w:val="clear" w:color="auto" w:fill="FFE5E5"/>
          </w:tcPr>
          <w:p w14:paraId="24873DF6" w14:textId="77777777" w:rsidR="00B23C64" w:rsidRPr="00EF7EF0" w:rsidRDefault="00B23C64" w:rsidP="007D53D9">
            <w:pPr>
              <w:jc w:val="center"/>
              <w:cnfStyle w:val="000000000000" w:firstRow="0" w:lastRow="0" w:firstColumn="0" w:lastColumn="0" w:oddVBand="0" w:evenVBand="0" w:oddHBand="0" w:evenHBand="0" w:firstRowFirstColumn="0" w:firstRowLastColumn="0" w:lastRowFirstColumn="0" w:lastRowLastColumn="0"/>
            </w:pPr>
            <w:r>
              <w:t>14 or more</w:t>
            </w:r>
          </w:p>
        </w:tc>
      </w:tr>
      <w:tr w:rsidR="00B23C64" w:rsidRPr="00EF7EF0" w14:paraId="373D7BCF"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63F6C069" w14:textId="77777777" w:rsidR="00B23C64" w:rsidRPr="00EF7EF0" w:rsidRDefault="00B23C64" w:rsidP="007D53D9"/>
        </w:tc>
        <w:tc>
          <w:tcPr>
            <w:tcW w:w="2629" w:type="dxa"/>
            <w:shd w:val="clear" w:color="auto" w:fill="DFF1CB"/>
          </w:tcPr>
          <w:p w14:paraId="0C406892" w14:textId="77777777" w:rsidR="00B23C64" w:rsidRDefault="00B23C64" w:rsidP="007D53D9">
            <w:pPr>
              <w:pStyle w:val="NoSpacing"/>
              <w:jc w:val="center"/>
              <w:cnfStyle w:val="000000000000" w:firstRow="0" w:lastRow="0" w:firstColumn="0" w:lastColumn="0" w:oddVBand="0" w:evenVBand="0" w:oddHBand="0" w:evenHBand="0" w:firstRowFirstColumn="0" w:firstRowLastColumn="0" w:lastRowFirstColumn="0" w:lastRowLastColumn="0"/>
              <w:rPr>
                <w:noProof w:val="0"/>
              </w:rPr>
            </w:pPr>
            <w:r>
              <w:t>Good</w:t>
            </w:r>
          </w:p>
        </w:tc>
        <w:tc>
          <w:tcPr>
            <w:tcW w:w="2629" w:type="dxa"/>
            <w:shd w:val="clear" w:color="auto" w:fill="FFE697"/>
          </w:tcPr>
          <w:p w14:paraId="1DF85626" w14:textId="77777777" w:rsidR="00B23C64" w:rsidRDefault="00B23C64" w:rsidP="007D53D9">
            <w:pPr>
              <w:jc w:val="center"/>
              <w:cnfStyle w:val="000000000000" w:firstRow="0" w:lastRow="0" w:firstColumn="0" w:lastColumn="0" w:oddVBand="0" w:evenVBand="0" w:oddHBand="0" w:evenHBand="0" w:firstRowFirstColumn="0" w:firstRowLastColumn="0" w:lastRowFirstColumn="0" w:lastRowLastColumn="0"/>
            </w:pPr>
            <w:r>
              <w:t>OK</w:t>
            </w:r>
          </w:p>
        </w:tc>
        <w:tc>
          <w:tcPr>
            <w:tcW w:w="2602" w:type="dxa"/>
            <w:shd w:val="clear" w:color="auto" w:fill="FFE5E5"/>
          </w:tcPr>
          <w:p w14:paraId="5B0DB09E" w14:textId="77777777" w:rsidR="00B23C64" w:rsidRDefault="00B23C64" w:rsidP="007D53D9">
            <w:pPr>
              <w:jc w:val="center"/>
              <w:cnfStyle w:val="000000000000" w:firstRow="0" w:lastRow="0" w:firstColumn="0" w:lastColumn="0" w:oddVBand="0" w:evenVBand="0" w:oddHBand="0" w:evenHBand="0" w:firstRowFirstColumn="0" w:firstRowLastColumn="0" w:lastRowFirstColumn="0" w:lastRowLastColumn="0"/>
            </w:pPr>
            <w:r>
              <w:t>Poor</w:t>
            </w:r>
          </w:p>
        </w:tc>
      </w:tr>
    </w:tbl>
    <w:p w14:paraId="2AD7282C" w14:textId="08F5D2F4" w:rsidR="00211154" w:rsidRDefault="00211154" w:rsidP="00211154">
      <w:pPr>
        <w:pStyle w:val="Heading1"/>
      </w:pPr>
      <w:r>
        <w:t>Images, video and supporting material</w:t>
      </w:r>
    </w:p>
    <w:p w14:paraId="2CF7F321" w14:textId="05752341" w:rsidR="00211154" w:rsidRPr="0030552F" w:rsidRDefault="00211154" w:rsidP="00211154">
      <w:r w:rsidRPr="0030552F">
        <w:t>If you’re including images</w:t>
      </w:r>
      <w:r>
        <w:t>,</w:t>
      </w:r>
      <w:r w:rsidRPr="0030552F">
        <w:t xml:space="preserve"> videos</w:t>
      </w:r>
      <w:r>
        <w:t xml:space="preserve"> or supporting material</w:t>
      </w:r>
      <w:r w:rsidRPr="0030552F">
        <w:t xml:space="preserve"> </w:t>
      </w:r>
      <w:r>
        <w:t>to</w:t>
      </w:r>
      <w:r w:rsidRPr="0030552F">
        <w:t xml:space="preserve"> your content, provide details here. </w:t>
      </w:r>
      <w:r>
        <w:t xml:space="preserve">See the </w:t>
      </w:r>
      <w:hyperlink r:id="rId17" w:history="1">
        <w:r w:rsidRPr="00891197">
          <w:rPr>
            <w:rStyle w:val="Hyperlink"/>
          </w:rPr>
          <w:t>documents and media guide</w:t>
        </w:r>
      </w:hyperlink>
      <w:r>
        <w:t xml:space="preserve"> for accessibility and formatting requirements.</w:t>
      </w:r>
    </w:p>
    <w:tbl>
      <w:tblPr>
        <w:tblStyle w:val="g2gcolheader"/>
        <w:tblpPr w:leftFromText="180" w:rightFromText="180" w:vertAnchor="text" w:tblpY="79"/>
        <w:tblW w:w="0" w:type="auto"/>
        <w:tblLook w:val="04A0" w:firstRow="1" w:lastRow="0" w:firstColumn="1" w:lastColumn="0" w:noHBand="0" w:noVBand="1"/>
      </w:tblPr>
      <w:tblGrid>
        <w:gridCol w:w="2127"/>
        <w:gridCol w:w="8077"/>
      </w:tblGrid>
      <w:tr w:rsidR="00211154" w:rsidRPr="00AD311F" w14:paraId="2C090342" w14:textId="77777777" w:rsidTr="002A42F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3F37068A" w14:textId="77777777" w:rsidR="00211154" w:rsidRDefault="00211154" w:rsidP="002A42FC">
            <w:r>
              <w:t>Images</w:t>
            </w:r>
          </w:p>
        </w:tc>
        <w:tc>
          <w:tcPr>
            <w:tcW w:w="7993" w:type="dxa"/>
          </w:tcPr>
          <w:p w14:paraId="3D02B5E6" w14:textId="77777777" w:rsidR="00211154" w:rsidRDefault="00211154" w:rsidP="002A42FC">
            <w:pPr>
              <w:cnfStyle w:val="000000000000" w:firstRow="0" w:lastRow="0" w:firstColumn="0" w:lastColumn="0" w:oddVBand="0" w:evenVBand="0" w:oddHBand="0" w:evenHBand="0" w:firstRowFirstColumn="0" w:firstRowLastColumn="0" w:lastRowFirstColumn="0" w:lastRowLastColumn="0"/>
            </w:pPr>
            <w:r>
              <w:t>Attach to your email when sending your content brief. There are no image size requirements.</w:t>
            </w:r>
          </w:p>
        </w:tc>
      </w:tr>
      <w:tr w:rsidR="00211154" w:rsidRPr="00AD311F" w14:paraId="13C136B1" w14:textId="77777777" w:rsidTr="002A42F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0CED87C" w14:textId="77777777" w:rsidR="00211154" w:rsidRDefault="00211154" w:rsidP="002A42FC">
            <w:r>
              <w:t>Video</w:t>
            </w:r>
          </w:p>
        </w:tc>
        <w:tc>
          <w:tcPr>
            <w:tcW w:w="7993" w:type="dxa"/>
          </w:tcPr>
          <w:p w14:paraId="4A540143" w14:textId="77777777" w:rsidR="00211154" w:rsidRDefault="00211154" w:rsidP="002A42FC">
            <w:pPr>
              <w:spacing w:after="60" w:line="240" w:lineRule="auto"/>
              <w:cnfStyle w:val="000000000000" w:firstRow="0" w:lastRow="0" w:firstColumn="0" w:lastColumn="0" w:oddVBand="0" w:evenVBand="0" w:oddHBand="0" w:evenHBand="0" w:firstRowFirstColumn="0" w:firstRowLastColumn="0" w:lastRowFirstColumn="0" w:lastRowLastColumn="0"/>
            </w:pPr>
            <w:r>
              <w:t>Provide the embed code or a link to download the file.</w:t>
            </w:r>
          </w:p>
        </w:tc>
      </w:tr>
      <w:tr w:rsidR="00211154" w:rsidRPr="00AD311F" w14:paraId="470D9530" w14:textId="77777777" w:rsidTr="002A42F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65BE57C" w14:textId="77777777" w:rsidR="00211154" w:rsidRDefault="00211154" w:rsidP="002A42FC">
            <w:r>
              <w:t>Supporting material</w:t>
            </w:r>
          </w:p>
        </w:tc>
        <w:tc>
          <w:tcPr>
            <w:tcW w:w="7993" w:type="dxa"/>
          </w:tcPr>
          <w:p w14:paraId="3E7FC74C" w14:textId="77777777" w:rsidR="00211154" w:rsidRDefault="00211154" w:rsidP="002A42FC">
            <w:pPr>
              <w:spacing w:after="60" w:line="240" w:lineRule="auto"/>
              <w:cnfStyle w:val="000000000000" w:firstRow="0" w:lastRow="0" w:firstColumn="0" w:lastColumn="0" w:oddVBand="0" w:evenVBand="0" w:oddHBand="0" w:evenHBand="0" w:firstRowFirstColumn="0" w:firstRowLastColumn="0" w:lastRowFirstColumn="0" w:lastRowLastColumn="0"/>
            </w:pPr>
            <w:r>
              <w:t>Attach documents to your email when sending this content brief. If you have links to other web sites, list them here.</w:t>
            </w:r>
          </w:p>
        </w:tc>
      </w:tr>
    </w:tbl>
    <w:p w14:paraId="5243490A" w14:textId="51B7ED1C" w:rsidR="00B377DC" w:rsidRDefault="00B377DC" w:rsidP="00B377DC">
      <w:pPr>
        <w:pStyle w:val="Heading1"/>
      </w:pPr>
      <w:r>
        <w:t>Ca</w:t>
      </w:r>
      <w:r w:rsidR="00484A5D">
        <w:t>se study meta data</w:t>
      </w:r>
    </w:p>
    <w:p w14:paraId="7A55EECE" w14:textId="6A46126D" w:rsidR="00B377DC" w:rsidRDefault="0068731C" w:rsidP="00B377DC">
      <w:r>
        <w:t xml:space="preserve">Select 1 or more </w:t>
      </w:r>
      <w:r w:rsidR="00A01CCA">
        <w:t>of the following</w:t>
      </w:r>
      <w:r w:rsidR="004D2233">
        <w:t xml:space="preserve"> topics, audiences</w:t>
      </w:r>
      <w:r w:rsidR="00D9085A">
        <w:t>, priorities, principles</w:t>
      </w:r>
      <w:r w:rsidR="00B377DC">
        <w:t>.</w:t>
      </w:r>
      <w:r w:rsidR="007E72C8">
        <w:t xml:space="preserve"> This</w:t>
      </w:r>
      <w:r w:rsidR="00FB6853">
        <w:t xml:space="preserve"> will </w:t>
      </w:r>
      <w:r w:rsidR="007E72C8">
        <w:t xml:space="preserve">help </w:t>
      </w:r>
      <w:r w:rsidR="00FB6853">
        <w:t>you attract</w:t>
      </w:r>
      <w:r w:rsidR="007D2873">
        <w:t xml:space="preserve"> </w:t>
      </w:r>
      <w:r w:rsidR="005C2351">
        <w:t xml:space="preserve">the right </w:t>
      </w:r>
      <w:r w:rsidR="00E7079F">
        <w:t>readers</w:t>
      </w:r>
      <w:r w:rsidR="007E72C8">
        <w:t>.</w:t>
      </w:r>
    </w:p>
    <w:tbl>
      <w:tblPr>
        <w:tblStyle w:val="g2gcolheader"/>
        <w:tblW w:w="5000" w:type="pct"/>
        <w:tblLook w:val="04A0" w:firstRow="1" w:lastRow="0" w:firstColumn="1" w:lastColumn="0" w:noHBand="0" w:noVBand="1"/>
      </w:tblPr>
      <w:tblGrid>
        <w:gridCol w:w="1889"/>
        <w:gridCol w:w="8577"/>
      </w:tblGrid>
      <w:tr w:rsidR="00B377DC" w14:paraId="4A42ED79" w14:textId="77777777" w:rsidTr="004D2233">
        <w:trPr>
          <w:trHeight w:val="2583"/>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4DB73D6F" w14:textId="598E0A8E" w:rsidR="00B377DC" w:rsidRDefault="00A01CCA" w:rsidP="0077495C">
            <w:pPr>
              <w:pStyle w:val="NoSpacing"/>
              <w:rPr>
                <w:shd w:val="clear" w:color="auto" w:fill="FFFFFF"/>
              </w:rPr>
            </w:pPr>
            <w:r>
              <w:t>To</w:t>
            </w:r>
            <w:r w:rsidR="004D2233">
              <w:t>p</w:t>
            </w:r>
            <w:r>
              <w:t>ic</w:t>
            </w:r>
          </w:p>
        </w:tc>
        <w:tc>
          <w:tcPr>
            <w:tcW w:w="8493" w:type="dxa"/>
          </w:tcPr>
          <w:p w14:paraId="5CDB769F" w14:textId="0658550B" w:rsidR="00233337"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168093750"/>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233337">
              <w:t>Transport and motoring</w:t>
            </w:r>
          </w:p>
          <w:p w14:paraId="2B3BEAE2" w14:textId="753E4468"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458918434"/>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4D2233">
              <w:t>Employment and jobs</w:t>
            </w:r>
          </w:p>
          <w:p w14:paraId="66683B8F" w14:textId="6CC6CA48"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55828507"/>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t xml:space="preserve"> </w:t>
            </w:r>
            <w:r w:rsidR="004D2233">
              <w:t>Education and training</w:t>
            </w:r>
          </w:p>
          <w:p w14:paraId="67ADD790" w14:textId="7AA980B7" w:rsidR="00396C7C"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1000424570"/>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4D2233">
              <w:t xml:space="preserve"> Queensland and its government</w:t>
            </w:r>
          </w:p>
          <w:p w14:paraId="716F832D" w14:textId="6D9243AF"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1144393138"/>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4D2233">
              <w:t>Health and wellbeing</w:t>
            </w:r>
          </w:p>
          <w:p w14:paraId="1265663B" w14:textId="4DF5E326"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51233939"/>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4D2233">
              <w:t xml:space="preserve"> Homes and housing</w:t>
            </w:r>
          </w:p>
          <w:p w14:paraId="546B05B5" w14:textId="3272DE16"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2064399927"/>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233337">
              <w:t>Business and industry</w:t>
            </w:r>
          </w:p>
          <w:p w14:paraId="7F7235D0" w14:textId="45BDEEB4"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1350137222"/>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233337">
              <w:t>Emergency services and safety</w:t>
            </w:r>
          </w:p>
          <w:p w14:paraId="66EE7E93" w14:textId="679DB480"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503976942"/>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t xml:space="preserve"> </w:t>
            </w:r>
            <w:r w:rsidR="00233337">
              <w:t>Your rights, crime and the law</w:t>
            </w:r>
          </w:p>
          <w:p w14:paraId="7CED2E94" w14:textId="3F240A8A" w:rsidR="00396C7C" w:rsidRPr="009C2062"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546605376"/>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233337">
              <w:t>Environment, land and water</w:t>
            </w:r>
          </w:p>
          <w:p w14:paraId="0FEE7674" w14:textId="4785580B" w:rsidR="00B377DC" w:rsidRPr="006056E9" w:rsidRDefault="00C84764" w:rsidP="004D2233">
            <w:pPr>
              <w:spacing w:line="240" w:lineRule="auto"/>
              <w:cnfStyle w:val="000000000000" w:firstRow="0" w:lastRow="0" w:firstColumn="0" w:lastColumn="0" w:oddVBand="0" w:evenVBand="0" w:oddHBand="0" w:evenHBand="0" w:firstRowFirstColumn="0" w:firstRowLastColumn="0" w:lastRowFirstColumn="0" w:lastRowLastColumn="0"/>
            </w:pPr>
            <w:sdt>
              <w:sdtPr>
                <w:id w:val="1840195066"/>
                <w14:checkbox>
                  <w14:checked w14:val="0"/>
                  <w14:checkedState w14:val="2612" w14:font="MS Gothic"/>
                  <w14:uncheckedState w14:val="2610" w14:font="MS Gothic"/>
                </w14:checkbox>
              </w:sdtPr>
              <w:sdtEndPr/>
              <w:sdtContent>
                <w:r w:rsidR="00AE4AC9">
                  <w:rPr>
                    <w:rFonts w:ascii="MS Gothic" w:eastAsia="MS Gothic" w:hAnsi="MS Gothic" w:hint="eastAsia"/>
                  </w:rPr>
                  <w:t>☐</w:t>
                </w:r>
              </w:sdtContent>
            </w:sdt>
            <w:r w:rsidR="00233337">
              <w:t xml:space="preserve"> Recreation, sports and arts</w:t>
            </w:r>
          </w:p>
        </w:tc>
      </w:tr>
      <w:tr w:rsidR="004D2233" w14:paraId="1209E26D" w14:textId="77777777" w:rsidTr="007D246D">
        <w:trPr>
          <w:trHeight w:val="1310"/>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4565F482" w14:textId="5489A1E8" w:rsidR="004D2233" w:rsidRDefault="007D246D" w:rsidP="0077495C">
            <w:pPr>
              <w:pStyle w:val="NoSpacing"/>
            </w:pPr>
            <w:r>
              <w:t>Audience</w:t>
            </w:r>
          </w:p>
        </w:tc>
        <w:tc>
          <w:tcPr>
            <w:tcW w:w="8493" w:type="dxa"/>
          </w:tcPr>
          <w:p w14:paraId="325798BF" w14:textId="74B79866"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247549393"/>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Aboriginal and Torres Strait Islander peoples</w:t>
            </w:r>
          </w:p>
          <w:p w14:paraId="33E88839" w14:textId="77777777"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785966152"/>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Parents and families</w:t>
            </w:r>
          </w:p>
          <w:p w14:paraId="110AEAD2" w14:textId="48DE881F"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365448679"/>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People with disability</w:t>
            </w:r>
          </w:p>
          <w:p w14:paraId="3E55BFDB" w14:textId="77777777"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122586618"/>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Seniors</w:t>
            </w:r>
          </w:p>
          <w:p w14:paraId="4A2F9D85" w14:textId="77777777"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1021544593"/>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Youth</w:t>
            </w:r>
          </w:p>
          <w:p w14:paraId="73620294" w14:textId="6FAF6129" w:rsidR="004D2233"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1472486944"/>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Government employees</w:t>
            </w:r>
          </w:p>
        </w:tc>
      </w:tr>
      <w:tr w:rsidR="007D246D" w14:paraId="4FE34B26" w14:textId="77777777" w:rsidTr="007D246D">
        <w:trPr>
          <w:trHeight w:val="1310"/>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458986AC" w14:textId="7CF8BF70" w:rsidR="007D246D" w:rsidRDefault="007D246D" w:rsidP="0077495C">
            <w:pPr>
              <w:pStyle w:val="NoSpacing"/>
            </w:pPr>
            <w:r>
              <w:lastRenderedPageBreak/>
              <w:t>Priorities</w:t>
            </w:r>
          </w:p>
        </w:tc>
        <w:tc>
          <w:tcPr>
            <w:tcW w:w="8493" w:type="dxa"/>
          </w:tcPr>
          <w:p w14:paraId="25F11D85" w14:textId="77777777"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1159965982"/>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People</w:t>
            </w:r>
          </w:p>
          <w:p w14:paraId="6200BD51" w14:textId="77777777"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1544322416"/>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Collaboration</w:t>
            </w:r>
          </w:p>
          <w:p w14:paraId="75A6B148" w14:textId="77777777"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1563010392"/>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Connectivity</w:t>
            </w:r>
          </w:p>
          <w:p w14:paraId="480055AB" w14:textId="6C57ECF7" w:rsidR="007D246D" w:rsidRDefault="00C84764" w:rsidP="007D246D">
            <w:pPr>
              <w:spacing w:line="240" w:lineRule="auto"/>
              <w:cnfStyle w:val="000000000000" w:firstRow="0" w:lastRow="0" w:firstColumn="0" w:lastColumn="0" w:oddVBand="0" w:evenVBand="0" w:oddHBand="0" w:evenHBand="0" w:firstRowFirstColumn="0" w:firstRowLastColumn="0" w:lastRowFirstColumn="0" w:lastRowLastColumn="0"/>
            </w:pPr>
            <w:sdt>
              <w:sdtPr>
                <w:id w:val="769126436"/>
                <w14:checkbox>
                  <w14:checked w14:val="0"/>
                  <w14:checkedState w14:val="2612" w14:font="MS Gothic"/>
                  <w14:uncheckedState w14:val="2610" w14:font="MS Gothic"/>
                </w14:checkbox>
              </w:sdtPr>
              <w:sdtEndPr/>
              <w:sdtContent>
                <w:r w:rsidR="007D246D">
                  <w:rPr>
                    <w:rFonts w:ascii="MS Gothic" w:eastAsia="MS Gothic" w:hAnsi="MS Gothic" w:hint="eastAsia"/>
                  </w:rPr>
                  <w:t>☐</w:t>
                </w:r>
              </w:sdtContent>
            </w:sdt>
            <w:r w:rsidR="007D246D">
              <w:t xml:space="preserve"> Trust</w:t>
            </w:r>
          </w:p>
        </w:tc>
      </w:tr>
      <w:tr w:rsidR="007D246D" w14:paraId="3451754B" w14:textId="77777777" w:rsidTr="0033212B">
        <w:trPr>
          <w:trHeight w:val="113"/>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4EAA40FC" w14:textId="45CFAF34" w:rsidR="007D246D" w:rsidRDefault="007D246D" w:rsidP="0077495C">
            <w:pPr>
              <w:pStyle w:val="NoSpacing"/>
            </w:pPr>
            <w:r>
              <w:t>Main priority</w:t>
            </w:r>
          </w:p>
        </w:tc>
        <w:tc>
          <w:tcPr>
            <w:tcW w:w="8493" w:type="dxa"/>
          </w:tcPr>
          <w:p w14:paraId="748BDAB0" w14:textId="763A684D" w:rsidR="007D246D" w:rsidRDefault="0033212B" w:rsidP="007D246D">
            <w:pPr>
              <w:spacing w:line="240" w:lineRule="auto"/>
              <w:cnfStyle w:val="000000000000" w:firstRow="0" w:lastRow="0" w:firstColumn="0" w:lastColumn="0" w:oddVBand="0" w:evenVBand="0" w:oddHBand="0" w:evenHBand="0" w:firstRowFirstColumn="0" w:firstRowLastColumn="0" w:lastRowFirstColumn="0" w:lastRowLastColumn="0"/>
            </w:pPr>
            <w:r>
              <w:t>If you selected more than 1 priority, tell us the primary priority.</w:t>
            </w:r>
          </w:p>
        </w:tc>
      </w:tr>
      <w:tr w:rsidR="0033212B" w14:paraId="3F449C0A" w14:textId="77777777" w:rsidTr="0033212B">
        <w:trPr>
          <w:trHeight w:val="113"/>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570A28BC" w14:textId="4BDA30CA" w:rsidR="0033212B" w:rsidRDefault="0033212B" w:rsidP="0077495C">
            <w:pPr>
              <w:pStyle w:val="NoSpacing"/>
            </w:pPr>
            <w:r>
              <w:t>Principles</w:t>
            </w:r>
          </w:p>
        </w:tc>
        <w:tc>
          <w:tcPr>
            <w:tcW w:w="8493" w:type="dxa"/>
          </w:tcPr>
          <w:p w14:paraId="3C3B1ED9" w14:textId="17BC5F85"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781928507"/>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Solve the right problem</w:t>
            </w:r>
          </w:p>
          <w:p w14:paraId="161B54D3" w14:textId="6E455208"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1198304630"/>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Digital by default</w:t>
            </w:r>
          </w:p>
          <w:p w14:paraId="6642A370" w14:textId="506606EE"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1246642859"/>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Create unified digital experiences</w:t>
            </w:r>
          </w:p>
          <w:p w14:paraId="30E6ABC0" w14:textId="75E6594D"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99960215"/>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Prefer open over closed</w:t>
            </w:r>
          </w:p>
          <w:p w14:paraId="6808EE67" w14:textId="5BCD5D20"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1106852851"/>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Make it secure by design</w:t>
            </w:r>
          </w:p>
          <w:p w14:paraId="2F93C2F3" w14:textId="63B1B52D"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1258484250"/>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Harness skills and experience</w:t>
            </w:r>
          </w:p>
          <w:p w14:paraId="4FB266B3" w14:textId="4D1840DC"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2100475261"/>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Leave no one behind</w:t>
            </w:r>
          </w:p>
          <w:p w14:paraId="367D1223" w14:textId="369278B5" w:rsidR="0033522A"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378870979"/>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Experiment, learn and improve</w:t>
            </w:r>
          </w:p>
          <w:p w14:paraId="3BC99421" w14:textId="1F6B4052" w:rsidR="0033212B" w:rsidRDefault="00C84764" w:rsidP="0033522A">
            <w:pPr>
              <w:tabs>
                <w:tab w:val="left" w:pos="945"/>
              </w:tabs>
              <w:spacing w:line="240" w:lineRule="auto"/>
              <w:cnfStyle w:val="000000000000" w:firstRow="0" w:lastRow="0" w:firstColumn="0" w:lastColumn="0" w:oddVBand="0" w:evenVBand="0" w:oddHBand="0" w:evenHBand="0" w:firstRowFirstColumn="0" w:firstRowLastColumn="0" w:lastRowFirstColumn="0" w:lastRowLastColumn="0"/>
            </w:pPr>
            <w:sdt>
              <w:sdtPr>
                <w:id w:val="-1882389399"/>
                <w14:checkbox>
                  <w14:checked w14:val="0"/>
                  <w14:checkedState w14:val="2612" w14:font="MS Gothic"/>
                  <w14:uncheckedState w14:val="2610" w14:font="MS Gothic"/>
                </w14:checkbox>
              </w:sdtPr>
              <w:sdtEndPr/>
              <w:sdtContent>
                <w:r w:rsidR="0033522A">
                  <w:rPr>
                    <w:rFonts w:ascii="MS Gothic" w:eastAsia="MS Gothic" w:hAnsi="MS Gothic" w:hint="eastAsia"/>
                  </w:rPr>
                  <w:t>☐</w:t>
                </w:r>
              </w:sdtContent>
            </w:sdt>
            <w:r w:rsidR="0033522A">
              <w:t xml:space="preserve"> Lead agency</w:t>
            </w:r>
          </w:p>
        </w:tc>
      </w:tr>
      <w:tr w:rsidR="0033212B" w14:paraId="4A304069" w14:textId="77777777" w:rsidTr="0033212B">
        <w:trPr>
          <w:trHeight w:val="113"/>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2E8A1593" w14:textId="5CF56086" w:rsidR="0033212B" w:rsidRDefault="0033522A" w:rsidP="0077495C">
            <w:pPr>
              <w:pStyle w:val="NoSpacing"/>
            </w:pPr>
            <w:r>
              <w:t>Main principle</w:t>
            </w:r>
          </w:p>
        </w:tc>
        <w:tc>
          <w:tcPr>
            <w:tcW w:w="8493" w:type="dxa"/>
          </w:tcPr>
          <w:p w14:paraId="026A7C53" w14:textId="26BD9127" w:rsidR="0033212B" w:rsidRDefault="0033522A" w:rsidP="007D246D">
            <w:pPr>
              <w:spacing w:line="240" w:lineRule="auto"/>
              <w:cnfStyle w:val="000000000000" w:firstRow="0" w:lastRow="0" w:firstColumn="0" w:lastColumn="0" w:oddVBand="0" w:evenVBand="0" w:oddHBand="0" w:evenHBand="0" w:firstRowFirstColumn="0" w:firstRowLastColumn="0" w:lastRowFirstColumn="0" w:lastRowLastColumn="0"/>
            </w:pPr>
            <w:r>
              <w:t>If you selected more than 1 principle, tell us the primary principle.</w:t>
            </w:r>
          </w:p>
        </w:tc>
      </w:tr>
    </w:tbl>
    <w:p w14:paraId="304635AE" w14:textId="77777777" w:rsidR="007F3DC2" w:rsidRDefault="007F3DC2" w:rsidP="007F3DC2">
      <w:pPr>
        <w:pStyle w:val="Heading1"/>
      </w:pPr>
      <w:r>
        <w:t>Agency details</w:t>
      </w:r>
    </w:p>
    <w:p w14:paraId="108623DD" w14:textId="6B627E27" w:rsidR="007F3DC2" w:rsidRPr="002063C2" w:rsidRDefault="007F3DC2" w:rsidP="007F3DC2">
      <w:pPr>
        <w:spacing w:after="120" w:line="240" w:lineRule="auto"/>
      </w:pPr>
      <w:r>
        <w:t xml:space="preserve">Tell us which agencies </w:t>
      </w:r>
      <w:r w:rsidR="000C52DB">
        <w:t>we</w:t>
      </w:r>
      <w:r>
        <w:t xml:space="preserve">re involved in the </w:t>
      </w:r>
      <w:r w:rsidR="000C52DB">
        <w:t xml:space="preserve">case study </w:t>
      </w:r>
      <w:r>
        <w:t xml:space="preserve">and the lead agency. Copy and paste agencies from </w:t>
      </w:r>
      <w:hyperlink r:id="rId18" w:history="1">
        <w:r>
          <w:rPr>
            <w:rStyle w:val="Hyperlink"/>
          </w:rPr>
          <w:t>For government audiences</w:t>
        </w:r>
      </w:hyperlink>
      <w:r>
        <w: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7F3DC2" w:rsidRPr="00AD311F" w14:paraId="4CF2AE47" w14:textId="77777777" w:rsidTr="002A42F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51A8BFD" w14:textId="77777777" w:rsidR="007F3DC2" w:rsidRDefault="007F3DC2" w:rsidP="002A42FC">
            <w:r>
              <w:t>Agencies involved</w:t>
            </w:r>
          </w:p>
        </w:tc>
        <w:tc>
          <w:tcPr>
            <w:tcW w:w="7993" w:type="dxa"/>
          </w:tcPr>
          <w:p w14:paraId="66790CF3" w14:textId="77777777" w:rsidR="007F3DC2" w:rsidRDefault="007F3DC2" w:rsidP="002A42FC">
            <w:pPr>
              <w:spacing w:after="60" w:line="240" w:lineRule="auto"/>
              <w:cnfStyle w:val="000000000000" w:firstRow="0" w:lastRow="0" w:firstColumn="0" w:lastColumn="0" w:oddVBand="0" w:evenVBand="0" w:oddHBand="0" w:evenHBand="0" w:firstRowFirstColumn="0" w:firstRowLastColumn="0" w:lastRowFirstColumn="0" w:lastRowLastColumn="0"/>
            </w:pPr>
          </w:p>
        </w:tc>
      </w:tr>
      <w:tr w:rsidR="007F3DC2" w:rsidRPr="00AD311F" w14:paraId="34130283" w14:textId="77777777" w:rsidTr="002A42F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1514B821" w14:textId="77777777" w:rsidR="007F3DC2" w:rsidRDefault="007F3DC2" w:rsidP="002A42FC">
            <w:r>
              <w:t>Lead agency</w:t>
            </w:r>
          </w:p>
        </w:tc>
        <w:tc>
          <w:tcPr>
            <w:tcW w:w="7993" w:type="dxa"/>
          </w:tcPr>
          <w:p w14:paraId="56E897C3" w14:textId="77777777" w:rsidR="007F3DC2" w:rsidRDefault="007F3DC2" w:rsidP="002A42FC">
            <w:pPr>
              <w:spacing w:after="60" w:line="240" w:lineRule="auto"/>
              <w:cnfStyle w:val="000000000000" w:firstRow="0" w:lastRow="0" w:firstColumn="0" w:lastColumn="0" w:oddVBand="0" w:evenVBand="0" w:oddHBand="0" w:evenHBand="0" w:firstRowFirstColumn="0" w:firstRowLastColumn="0" w:lastRowFirstColumn="0" w:lastRowLastColumn="0"/>
            </w:pPr>
          </w:p>
        </w:tc>
      </w:tr>
    </w:tbl>
    <w:p w14:paraId="0BB8168F" w14:textId="624E8576" w:rsidR="007F3DC2" w:rsidRDefault="000C52DB" w:rsidP="00C3374F">
      <w:pPr>
        <w:pStyle w:val="Heading1"/>
      </w:pPr>
      <w:r>
        <w:t>Status</w:t>
      </w:r>
    </w:p>
    <w:p w14:paraId="7962E671" w14:textId="64A72EE3" w:rsidR="000C52DB" w:rsidRPr="000C52DB" w:rsidRDefault="000C52DB" w:rsidP="000C52DB">
      <w:r>
        <w:t xml:space="preserve">Is the </w:t>
      </w:r>
      <w:r w:rsidR="00271F50">
        <w:t>case study current, complete or in development?</w:t>
      </w:r>
    </w:p>
    <w:tbl>
      <w:tblPr>
        <w:tblStyle w:val="g2gcolheader"/>
        <w:tblW w:w="5000" w:type="pct"/>
        <w:tblLook w:val="04A0" w:firstRow="1" w:lastRow="0" w:firstColumn="1" w:lastColumn="0" w:noHBand="0" w:noVBand="1"/>
      </w:tblPr>
      <w:tblGrid>
        <w:gridCol w:w="1889"/>
        <w:gridCol w:w="8577"/>
      </w:tblGrid>
      <w:tr w:rsidR="000C52DB" w14:paraId="24CFED5B" w14:textId="77777777" w:rsidTr="002A42FC">
        <w:trPr>
          <w:trHeight w:val="113"/>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1AB1687C" w14:textId="1976169F" w:rsidR="000C52DB" w:rsidRDefault="000C52DB" w:rsidP="002A42FC">
            <w:pPr>
              <w:pStyle w:val="NoSpacing"/>
            </w:pPr>
            <w:r>
              <w:t>Status</w:t>
            </w:r>
          </w:p>
        </w:tc>
        <w:tc>
          <w:tcPr>
            <w:tcW w:w="8493" w:type="dxa"/>
          </w:tcPr>
          <w:p w14:paraId="23022847" w14:textId="7997E456" w:rsidR="000C52DB" w:rsidRDefault="000C52DB" w:rsidP="009E6B8D">
            <w:pPr>
              <w:shd w:val="clear" w:color="auto" w:fill="EFEFEF" w:themeFill="accent5" w:themeFillTint="33"/>
              <w:spacing w:line="240" w:lineRule="auto"/>
              <w:textAlignment w:val="baseline"/>
              <w:cnfStyle w:val="000000000000" w:firstRow="0" w:lastRow="0" w:firstColumn="0" w:lastColumn="0" w:oddVBand="0" w:evenVBand="0" w:oddHBand="0" w:evenHBand="0" w:firstRowFirstColumn="0" w:firstRowLastColumn="0" w:lastRowFirstColumn="0" w:lastRowLastColumn="0"/>
            </w:pPr>
          </w:p>
        </w:tc>
      </w:tr>
    </w:tbl>
    <w:p w14:paraId="60E53EB6" w14:textId="1DA63125" w:rsidR="00C3374F" w:rsidRDefault="00C3374F" w:rsidP="00C3374F">
      <w:pPr>
        <w:pStyle w:val="Heading1"/>
      </w:pPr>
      <w:r>
        <w:t>Contact</w:t>
      </w:r>
    </w:p>
    <w:p w14:paraId="55A3B65D" w14:textId="253D68A8" w:rsidR="00C3374F" w:rsidRPr="00433880" w:rsidRDefault="00C3374F" w:rsidP="00C3374F">
      <w:pPr>
        <w:spacing w:after="240"/>
      </w:pPr>
      <w:r>
        <w:t>Tell us who readers can contact to find out more information about the case study. A</w:t>
      </w:r>
      <w:r w:rsidRPr="0030552F">
        <w:t xml:space="preserve"> group email and/or team phone number is best.</w:t>
      </w:r>
      <w:r>
        <w:t xml:space="preserve"> These will be published. I</w:t>
      </w:r>
      <w:r w:rsidRPr="0030552F">
        <w:t>f you provide a person’s name and contact details, you need to get their consent.</w:t>
      </w:r>
    </w:p>
    <w:tbl>
      <w:tblPr>
        <w:tblStyle w:val="g2gcolheader"/>
        <w:tblW w:w="5000" w:type="pct"/>
        <w:tblLook w:val="04A0" w:firstRow="1" w:lastRow="0" w:firstColumn="1" w:lastColumn="0" w:noHBand="0" w:noVBand="1"/>
      </w:tblPr>
      <w:tblGrid>
        <w:gridCol w:w="2180"/>
        <w:gridCol w:w="8286"/>
      </w:tblGrid>
      <w:tr w:rsidR="00C3374F" w:rsidRPr="00AD311F" w14:paraId="733E7DCA" w14:textId="77777777" w:rsidTr="00AC30FB">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497FD5B" w14:textId="77777777" w:rsidR="00C3374F" w:rsidRDefault="00C3374F" w:rsidP="00AC30FB">
            <w:r>
              <w:t>Contact name</w:t>
            </w:r>
          </w:p>
        </w:tc>
        <w:tc>
          <w:tcPr>
            <w:tcW w:w="7993" w:type="dxa"/>
          </w:tcPr>
          <w:p w14:paraId="55DF514B" w14:textId="77777777" w:rsidR="00C3374F" w:rsidRPr="00AD311F" w:rsidRDefault="00C3374F" w:rsidP="00AC30FB">
            <w:pPr>
              <w:cnfStyle w:val="000000000000" w:firstRow="0" w:lastRow="0" w:firstColumn="0" w:lastColumn="0" w:oddVBand="0" w:evenVBand="0" w:oddHBand="0" w:evenHBand="0" w:firstRowFirstColumn="0" w:firstRowLastColumn="0" w:lastRowFirstColumn="0" w:lastRowLastColumn="0"/>
            </w:pPr>
            <w:r>
              <w:t>Optional</w:t>
            </w:r>
          </w:p>
        </w:tc>
      </w:tr>
      <w:tr w:rsidR="00C3374F" w:rsidRPr="00AD311F" w14:paraId="3EB46EBD" w14:textId="77777777" w:rsidTr="00AC30FB">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3F6C9C87" w14:textId="77777777" w:rsidR="00C3374F" w:rsidRDefault="00C3374F" w:rsidP="00AC30FB">
            <w:r>
              <w:t>Phone</w:t>
            </w:r>
          </w:p>
        </w:tc>
        <w:tc>
          <w:tcPr>
            <w:tcW w:w="7993" w:type="dxa"/>
          </w:tcPr>
          <w:p w14:paraId="44BDC17B" w14:textId="77777777" w:rsidR="00C3374F" w:rsidRPr="00AD311F" w:rsidRDefault="00C3374F" w:rsidP="00AC30FB">
            <w:pPr>
              <w:cnfStyle w:val="000000000000" w:firstRow="0" w:lastRow="0" w:firstColumn="0" w:lastColumn="0" w:oddVBand="0" w:evenVBand="0" w:oddHBand="0" w:evenHBand="0" w:firstRowFirstColumn="0" w:firstRowLastColumn="0" w:lastRowFirstColumn="0" w:lastRowLastColumn="0"/>
            </w:pPr>
            <w:r>
              <w:t>Optional</w:t>
            </w:r>
          </w:p>
        </w:tc>
      </w:tr>
      <w:tr w:rsidR="00C3374F" w:rsidRPr="00AD311F" w14:paraId="0A207029" w14:textId="77777777" w:rsidTr="00AC30FB">
        <w:trPr>
          <w:trHeight w:val="256"/>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B092772" w14:textId="77777777" w:rsidR="00C3374F" w:rsidRDefault="00C3374F" w:rsidP="00AC30FB">
            <w:r>
              <w:t>Email</w:t>
            </w:r>
          </w:p>
        </w:tc>
        <w:tc>
          <w:tcPr>
            <w:tcW w:w="7993" w:type="dxa"/>
          </w:tcPr>
          <w:p w14:paraId="193B11A4" w14:textId="77777777" w:rsidR="00C3374F" w:rsidRPr="00AD311F" w:rsidRDefault="00C3374F" w:rsidP="00AC30FB">
            <w:pPr>
              <w:cnfStyle w:val="000000000000" w:firstRow="0" w:lastRow="0" w:firstColumn="0" w:lastColumn="0" w:oddVBand="0" w:evenVBand="0" w:oddHBand="0" w:evenHBand="0" w:firstRowFirstColumn="0" w:firstRowLastColumn="0" w:lastRowFirstColumn="0" w:lastRowLastColumn="0"/>
            </w:pPr>
            <w:r>
              <w:t>Required</w:t>
            </w:r>
          </w:p>
        </w:tc>
      </w:tr>
    </w:tbl>
    <w:p w14:paraId="60A63FAF" w14:textId="77777777" w:rsidR="00621040" w:rsidRPr="00882490" w:rsidRDefault="00621040" w:rsidP="00FF2676">
      <w:pPr>
        <w:pStyle w:val="Heading1"/>
      </w:pPr>
      <w:r w:rsidRPr="00882490">
        <w:t>Subject matter expert</w:t>
      </w:r>
    </w:p>
    <w:p w14:paraId="64E603E6" w14:textId="02D6C0AC" w:rsidR="00621040" w:rsidRPr="0030552F" w:rsidRDefault="006B7909" w:rsidP="005A18D0">
      <w:pPr>
        <w:spacing w:after="240"/>
      </w:pPr>
      <w:r>
        <w:t>T</w:t>
      </w:r>
      <w:r w:rsidR="00882490">
        <w:t>he person who will approve the</w:t>
      </w:r>
      <w:r w:rsidR="00E61872">
        <w:t xml:space="preserve"> accuracy of the content</w:t>
      </w:r>
      <w:r w:rsidR="00882490">
        <w:t>.</w:t>
      </w:r>
    </w:p>
    <w:tbl>
      <w:tblPr>
        <w:tblStyle w:val="g2gcolheader"/>
        <w:tblW w:w="5000" w:type="pct"/>
        <w:tblLook w:val="04A0" w:firstRow="1" w:lastRow="0" w:firstColumn="1" w:lastColumn="0" w:noHBand="0" w:noVBand="1"/>
      </w:tblPr>
      <w:tblGrid>
        <w:gridCol w:w="1889"/>
        <w:gridCol w:w="8577"/>
      </w:tblGrid>
      <w:tr w:rsidR="00621040" w:rsidRPr="0030552F" w14:paraId="5A34402B" w14:textId="77777777" w:rsidTr="00B23C64">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67307AE6" w14:textId="77777777" w:rsidR="00621040" w:rsidRPr="0030552F" w:rsidRDefault="00621040" w:rsidP="003C4508">
            <w:r w:rsidRPr="0030552F">
              <w:t>Name</w:t>
            </w:r>
          </w:p>
        </w:tc>
        <w:tc>
          <w:tcPr>
            <w:tcW w:w="8493" w:type="dxa"/>
          </w:tcPr>
          <w:p w14:paraId="49E7BC6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66275466" w14:textId="77777777" w:rsidTr="00B23C64">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218E8FA9" w14:textId="77777777" w:rsidR="00621040" w:rsidRPr="0030552F" w:rsidRDefault="00621040" w:rsidP="003C4508">
            <w:r w:rsidRPr="0030552F">
              <w:t>Signature</w:t>
            </w:r>
          </w:p>
        </w:tc>
        <w:tc>
          <w:tcPr>
            <w:tcW w:w="8493" w:type="dxa"/>
          </w:tcPr>
          <w:p w14:paraId="7529F84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2196C5E6" w14:textId="77777777" w:rsidTr="00B23C64">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0DDDB057" w14:textId="77777777" w:rsidR="00621040" w:rsidRPr="0030552F" w:rsidRDefault="00621040" w:rsidP="003C4508">
            <w:r w:rsidRPr="0030552F">
              <w:t>Date</w:t>
            </w:r>
          </w:p>
        </w:tc>
        <w:tc>
          <w:tcPr>
            <w:tcW w:w="8493" w:type="dxa"/>
          </w:tcPr>
          <w:p w14:paraId="0CC2A092"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311A9139" w14:textId="77777777" w:rsidTr="00B23C64">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3032DF9F" w14:textId="77777777" w:rsidR="00621040" w:rsidRPr="0030552F" w:rsidRDefault="00621040" w:rsidP="003C4508">
            <w:r w:rsidRPr="0030552F">
              <w:t>Position</w:t>
            </w:r>
          </w:p>
        </w:tc>
        <w:tc>
          <w:tcPr>
            <w:tcW w:w="8493" w:type="dxa"/>
          </w:tcPr>
          <w:p w14:paraId="2AB9B326"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69980CF8" w14:textId="77777777" w:rsidTr="00B23C64">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6341F812" w14:textId="77777777" w:rsidR="00621040" w:rsidRPr="0030552F" w:rsidRDefault="00621040" w:rsidP="003C4508">
            <w:r w:rsidRPr="0030552F">
              <w:t>Business unit</w:t>
            </w:r>
          </w:p>
        </w:tc>
        <w:tc>
          <w:tcPr>
            <w:tcW w:w="8493" w:type="dxa"/>
          </w:tcPr>
          <w:p w14:paraId="74D6A580"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06069152" w14:textId="77777777" w:rsidTr="00B23C64">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09366E79" w14:textId="77777777" w:rsidR="00621040" w:rsidRPr="0030552F" w:rsidRDefault="00621040" w:rsidP="003C4508">
            <w:r w:rsidRPr="0030552F">
              <w:lastRenderedPageBreak/>
              <w:t>Organisation</w:t>
            </w:r>
          </w:p>
        </w:tc>
        <w:tc>
          <w:tcPr>
            <w:tcW w:w="8493" w:type="dxa"/>
          </w:tcPr>
          <w:p w14:paraId="0838CC69"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1416FD1E" w14:textId="77777777" w:rsidTr="00B23C64">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45019A9B" w14:textId="77777777" w:rsidR="00621040" w:rsidRPr="0030552F" w:rsidRDefault="00621040" w:rsidP="003C4508">
            <w:r w:rsidRPr="0030552F">
              <w:t>Phone</w:t>
            </w:r>
          </w:p>
        </w:tc>
        <w:tc>
          <w:tcPr>
            <w:tcW w:w="8493" w:type="dxa"/>
          </w:tcPr>
          <w:p w14:paraId="6994FF67"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bl>
    <w:p w14:paraId="50F9348D" w14:textId="75B0E1CA" w:rsidR="00621040" w:rsidRDefault="00621040" w:rsidP="006577C1">
      <w:pPr>
        <w:pStyle w:val="Heading1"/>
      </w:pPr>
      <w:r w:rsidRPr="0030552F">
        <w:t>Editor</w:t>
      </w:r>
    </w:p>
    <w:p w14:paraId="39697EF5" w14:textId="48992399" w:rsidR="005E4733" w:rsidRPr="005E4733" w:rsidRDefault="00255687" w:rsidP="000B77E7">
      <w:r>
        <w:t xml:space="preserve">The person </w:t>
      </w:r>
      <w:r w:rsidR="00E61730">
        <w:t>(</w:t>
      </w:r>
      <w:r w:rsidR="005822CA">
        <w:t xml:space="preserve">web </w:t>
      </w:r>
      <w:r w:rsidR="00E61730">
        <w:t xml:space="preserve">publisher) </w:t>
      </w:r>
      <w:r w:rsidR="00D363D6">
        <w:t>who will re</w:t>
      </w:r>
      <w:r w:rsidR="005E4733">
        <w:t>view your content and provide editorial advice</w:t>
      </w:r>
      <w:r w:rsidR="00D363D6">
        <w:t xml:space="preserve"> </w:t>
      </w:r>
      <w:r w:rsidR="00D363D6" w:rsidRPr="00903746">
        <w:rPr>
          <w:b/>
          <w:bCs/>
          <w:i/>
          <w:iCs/>
        </w:rPr>
        <w:t>before</w:t>
      </w:r>
      <w:r w:rsidR="00D363D6">
        <w:t xml:space="preserve"> </w:t>
      </w:r>
      <w:r w:rsidR="00094397">
        <w:t>you get</w:t>
      </w:r>
      <w:r>
        <w:t xml:space="preserve"> approval</w:t>
      </w:r>
      <w:r w:rsidR="005E4733">
        <w:t>.</w:t>
      </w:r>
      <w:r w:rsidR="005822CA">
        <w:t xml:space="preserve"> </w:t>
      </w:r>
      <w:r w:rsidR="005E4733">
        <w:t xml:space="preserve"> </w:t>
      </w:r>
      <w:r w:rsidR="00F417BC" w:rsidRPr="005E4733">
        <w:t xml:space="preserve"> </w:t>
      </w:r>
    </w:p>
    <w:tbl>
      <w:tblPr>
        <w:tblStyle w:val="g2gcolheader"/>
        <w:tblW w:w="5000" w:type="pct"/>
        <w:tblLook w:val="04A0" w:firstRow="1" w:lastRow="0" w:firstColumn="1" w:lastColumn="0" w:noHBand="0" w:noVBand="1"/>
      </w:tblPr>
      <w:tblGrid>
        <w:gridCol w:w="1889"/>
        <w:gridCol w:w="8577"/>
      </w:tblGrid>
      <w:tr w:rsidR="00621040" w:rsidRPr="0030552F" w14:paraId="6CB7089A"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361D819" w14:textId="77777777" w:rsidR="00621040" w:rsidRPr="0030552F" w:rsidRDefault="00621040" w:rsidP="003C4508">
            <w:r w:rsidRPr="0030552F">
              <w:t>Name</w:t>
            </w:r>
          </w:p>
        </w:tc>
        <w:tc>
          <w:tcPr>
            <w:tcW w:w="8277" w:type="dxa"/>
          </w:tcPr>
          <w:p w14:paraId="5BABE683"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3E83C864"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4D1F40E" w14:textId="77777777" w:rsidR="00621040" w:rsidRPr="0030552F" w:rsidRDefault="00621040" w:rsidP="003C4508">
            <w:r w:rsidRPr="0030552F">
              <w:t>Position</w:t>
            </w:r>
          </w:p>
        </w:tc>
        <w:tc>
          <w:tcPr>
            <w:tcW w:w="8277" w:type="dxa"/>
          </w:tcPr>
          <w:p w14:paraId="458C9D85"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4C3EE9A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0AB6C55" w14:textId="77777777" w:rsidR="00621040" w:rsidRPr="0030552F" w:rsidRDefault="00621040" w:rsidP="003C4508">
            <w:r w:rsidRPr="0030552F">
              <w:t>Business unit</w:t>
            </w:r>
          </w:p>
        </w:tc>
        <w:tc>
          <w:tcPr>
            <w:tcW w:w="8277" w:type="dxa"/>
          </w:tcPr>
          <w:p w14:paraId="2B67E813"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29EF231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496BA2F" w14:textId="77777777" w:rsidR="00621040" w:rsidRPr="0030552F" w:rsidRDefault="00621040" w:rsidP="003C4508">
            <w:r w:rsidRPr="0030552F">
              <w:t>Organisation</w:t>
            </w:r>
          </w:p>
        </w:tc>
        <w:tc>
          <w:tcPr>
            <w:tcW w:w="8277" w:type="dxa"/>
          </w:tcPr>
          <w:p w14:paraId="457162F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57EEC19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621A5AF" w14:textId="77777777" w:rsidR="00621040" w:rsidRPr="0030552F" w:rsidRDefault="00621040" w:rsidP="003C4508">
            <w:r w:rsidRPr="0030552F">
              <w:t>Phone</w:t>
            </w:r>
          </w:p>
        </w:tc>
        <w:tc>
          <w:tcPr>
            <w:tcW w:w="8277" w:type="dxa"/>
          </w:tcPr>
          <w:p w14:paraId="63DE083C"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00A77723"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D855E85" w14:textId="77777777" w:rsidR="00621040" w:rsidRPr="0030552F" w:rsidRDefault="00621040" w:rsidP="003C4508">
            <w:r w:rsidRPr="0030552F">
              <w:t>Date</w:t>
            </w:r>
          </w:p>
        </w:tc>
        <w:tc>
          <w:tcPr>
            <w:tcW w:w="8277" w:type="dxa"/>
          </w:tcPr>
          <w:p w14:paraId="00881C04"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bl>
    <w:p w14:paraId="3392173D" w14:textId="6579BD45" w:rsidR="00621040" w:rsidRDefault="00621040" w:rsidP="003742ED">
      <w:pPr>
        <w:pStyle w:val="Heading1"/>
      </w:pPr>
      <w:r w:rsidRPr="0030552F">
        <w:t>Director</w:t>
      </w:r>
      <w:r w:rsidR="004F26FF">
        <w:t xml:space="preserve"> or equivalent </w:t>
      </w:r>
      <w:r w:rsidR="00AE5F85">
        <w:t>approval</w:t>
      </w:r>
    </w:p>
    <w:p w14:paraId="1BF6247D" w14:textId="09B3EEA7" w:rsidR="00AE5F85" w:rsidRPr="00B36E99" w:rsidRDefault="00AE5F85" w:rsidP="00AE5F85">
      <w:r>
        <w:t xml:space="preserve">To publish </w:t>
      </w:r>
      <w:r w:rsidR="00B36E99">
        <w:t xml:space="preserve">on </w:t>
      </w:r>
      <w:r w:rsidR="00B36E99" w:rsidRPr="00B36E99">
        <w:rPr>
          <w:i/>
          <w:iCs/>
        </w:rPr>
        <w:t>For government</w:t>
      </w:r>
      <w:r w:rsidR="00B36E99">
        <w:t xml:space="preserve"> </w:t>
      </w:r>
      <w:r w:rsidR="007E4B74">
        <w:t xml:space="preserve">you </w:t>
      </w:r>
      <w:r w:rsidR="00B36E99">
        <w:t xml:space="preserve">need </w:t>
      </w:r>
      <w:r w:rsidR="007E4B74">
        <w:t xml:space="preserve">to get </w:t>
      </w:r>
      <w:r w:rsidR="00B36E99">
        <w:t>Director</w:t>
      </w:r>
      <w:r w:rsidR="004F26FF">
        <w:t xml:space="preserve"> or equiv</w:t>
      </w:r>
      <w:r w:rsidR="00B14640">
        <w:t xml:space="preserve">alent </w:t>
      </w:r>
      <w:r w:rsidR="00B36E99">
        <w:t>approval. If you</w:t>
      </w:r>
      <w:r w:rsidR="007E4B74">
        <w:t>r</w:t>
      </w:r>
      <w:r w:rsidR="00B36E99">
        <w:t xml:space="preserve"> </w:t>
      </w:r>
      <w:r w:rsidR="007E4B74">
        <w:t>agency requires</w:t>
      </w:r>
      <w:r w:rsidR="00B14640">
        <w:t xml:space="preserve"> further levels </w:t>
      </w:r>
      <w:r w:rsidR="007E4B74">
        <w:t>of approval,</w:t>
      </w:r>
      <w:r w:rsidR="008C5CCE">
        <w:t xml:space="preserve"> </w:t>
      </w:r>
      <w:r w:rsidR="007E4B74">
        <w:t>copy and paste the table below.</w:t>
      </w:r>
      <w:r w:rsidR="00B36E99">
        <w:t xml:space="preserve"> </w:t>
      </w:r>
    </w:p>
    <w:tbl>
      <w:tblPr>
        <w:tblStyle w:val="g2gcolheader"/>
        <w:tblW w:w="5000" w:type="pct"/>
        <w:tblLook w:val="04A0" w:firstRow="1" w:lastRow="0" w:firstColumn="1" w:lastColumn="0" w:noHBand="0" w:noVBand="1"/>
      </w:tblPr>
      <w:tblGrid>
        <w:gridCol w:w="1889"/>
        <w:gridCol w:w="8577"/>
      </w:tblGrid>
      <w:tr w:rsidR="00AE5F85" w:rsidRPr="0030552F" w14:paraId="0933473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11113530" w14:textId="77777777" w:rsidR="00AE5F85" w:rsidRPr="0030552F" w:rsidRDefault="00AE5F85" w:rsidP="000A1B02">
            <w:r w:rsidRPr="0030552F">
              <w:t>Name</w:t>
            </w:r>
          </w:p>
        </w:tc>
        <w:tc>
          <w:tcPr>
            <w:tcW w:w="8277" w:type="dxa"/>
          </w:tcPr>
          <w:p w14:paraId="5C321A99"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4BE76005"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F3F9E1D" w14:textId="77777777" w:rsidR="00AE5F85" w:rsidRPr="0030552F" w:rsidRDefault="00AE5F85" w:rsidP="000A1B02">
            <w:r w:rsidRPr="0030552F">
              <w:t>Signature</w:t>
            </w:r>
          </w:p>
        </w:tc>
        <w:tc>
          <w:tcPr>
            <w:tcW w:w="8277" w:type="dxa"/>
          </w:tcPr>
          <w:p w14:paraId="16A17A8E"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0C818037"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65B6FC5" w14:textId="77777777" w:rsidR="00AE5F85" w:rsidRPr="0030552F" w:rsidRDefault="00AE5F85" w:rsidP="000A1B02">
            <w:r w:rsidRPr="0030552F">
              <w:t>Date</w:t>
            </w:r>
          </w:p>
        </w:tc>
        <w:tc>
          <w:tcPr>
            <w:tcW w:w="8277" w:type="dxa"/>
          </w:tcPr>
          <w:p w14:paraId="7CDB84C5"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5F1EDFC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F208131" w14:textId="77777777" w:rsidR="00AE5F85" w:rsidRPr="0030552F" w:rsidRDefault="00AE5F85" w:rsidP="000A1B02">
            <w:r w:rsidRPr="0030552F">
              <w:t>Position</w:t>
            </w:r>
          </w:p>
        </w:tc>
        <w:tc>
          <w:tcPr>
            <w:tcW w:w="8277" w:type="dxa"/>
          </w:tcPr>
          <w:p w14:paraId="7D090C04"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66663690"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E7BA58B" w14:textId="77777777" w:rsidR="00AE5F85" w:rsidRPr="0030552F" w:rsidRDefault="00AE5F85" w:rsidP="000A1B02">
            <w:r w:rsidRPr="0030552F">
              <w:t>Business unit</w:t>
            </w:r>
          </w:p>
        </w:tc>
        <w:tc>
          <w:tcPr>
            <w:tcW w:w="8277" w:type="dxa"/>
          </w:tcPr>
          <w:p w14:paraId="288A8D94"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02749B89"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A481D4F" w14:textId="77777777" w:rsidR="00AE5F85" w:rsidRPr="0030552F" w:rsidRDefault="00AE5F85" w:rsidP="000A1B02">
            <w:r w:rsidRPr="0030552F">
              <w:t>Organisation</w:t>
            </w:r>
          </w:p>
        </w:tc>
        <w:tc>
          <w:tcPr>
            <w:tcW w:w="8277" w:type="dxa"/>
          </w:tcPr>
          <w:p w14:paraId="3B99483A"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6B4419E3"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E7F8EAA" w14:textId="77777777" w:rsidR="00AE5F85" w:rsidRPr="0030552F" w:rsidRDefault="00AE5F85" w:rsidP="000A1B02">
            <w:r w:rsidRPr="0030552F">
              <w:t>Phone</w:t>
            </w:r>
          </w:p>
        </w:tc>
        <w:tc>
          <w:tcPr>
            <w:tcW w:w="8277" w:type="dxa"/>
          </w:tcPr>
          <w:p w14:paraId="0E90FCEF"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bl>
    <w:p w14:paraId="22720134" w14:textId="61F5874F" w:rsidR="00621040" w:rsidRDefault="00621040" w:rsidP="00882490">
      <w:pPr>
        <w:pStyle w:val="Heading1"/>
      </w:pPr>
      <w:r w:rsidRPr="0030552F">
        <w:t>Publishing information</w:t>
      </w:r>
    </w:p>
    <w:p w14:paraId="05BF6265" w14:textId="77777777" w:rsidR="00B23C64" w:rsidRDefault="00B23C64" w:rsidP="00B23C64">
      <w:pPr>
        <w:pStyle w:val="Heading2"/>
      </w:pPr>
      <w:r>
        <w:t>Publishing date</w:t>
      </w:r>
    </w:p>
    <w:p w14:paraId="1A2E63BB" w14:textId="77777777" w:rsidR="00B23C64" w:rsidRDefault="00B23C64" w:rsidP="00B23C64">
      <w:r>
        <w:t xml:space="preserve">What date do you need to publish this content? You need to give your editor appropriate time to edit, your approver enough time to review your content, and your publisher enough time to publish it—no less than 2 weeks. </w:t>
      </w:r>
    </w:p>
    <w:tbl>
      <w:tblPr>
        <w:tblStyle w:val="g2gcolheader"/>
        <w:tblW w:w="5000" w:type="pct"/>
        <w:tblLook w:val="04A0" w:firstRow="1" w:lastRow="0" w:firstColumn="1" w:lastColumn="0" w:noHBand="0" w:noVBand="1"/>
      </w:tblPr>
      <w:tblGrid>
        <w:gridCol w:w="2410"/>
        <w:gridCol w:w="3886"/>
        <w:gridCol w:w="4170"/>
      </w:tblGrid>
      <w:tr w:rsidR="00B23C64" w:rsidRPr="00EF7EF0" w14:paraId="05F3930E"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tcPr>
          <w:p w14:paraId="00B4C8C4" w14:textId="77777777" w:rsidR="00B23C64" w:rsidRPr="00EF7EF0" w:rsidRDefault="00B23C64" w:rsidP="007D53D9">
            <w:r>
              <w:t>Publishing date</w:t>
            </w:r>
          </w:p>
        </w:tc>
        <w:tc>
          <w:tcPr>
            <w:tcW w:w="3830" w:type="dxa"/>
            <w:vMerge w:val="restart"/>
          </w:tcPr>
          <w:p w14:paraId="3286B3C9" w14:textId="77777777" w:rsidR="00B23C64" w:rsidRPr="00EF7EF0" w:rsidRDefault="00B23C64"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DFF1CB"/>
          </w:tcPr>
          <w:p w14:paraId="74AC02C7" w14:textId="77777777" w:rsidR="00B23C64" w:rsidRPr="00EF7EF0" w:rsidRDefault="00C84764" w:rsidP="007D53D9">
            <w:pPr>
              <w:cnfStyle w:val="000000000000" w:firstRow="0" w:lastRow="0" w:firstColumn="0" w:lastColumn="0" w:oddVBand="0" w:evenVBand="0" w:oddHBand="0" w:evenHBand="0" w:firstRowFirstColumn="0" w:firstRowLastColumn="0" w:lastRowFirstColumn="0" w:lastRowLastColumn="0"/>
            </w:pPr>
            <w:sdt>
              <w:sdtPr>
                <w:id w:val="739439029"/>
                <w14:checkbox>
                  <w14:checked w14:val="0"/>
                  <w14:checkedState w14:val="2612" w14:font="MS Gothic"/>
                  <w14:uncheckedState w14:val="2610" w14:font="MS Gothic"/>
                </w14:checkbox>
              </w:sdtPr>
              <w:sdtEndPr/>
              <w:sdtContent>
                <w:r w:rsidR="00B23C64" w:rsidRPr="00EF7EF0">
                  <w:rPr>
                    <w:rFonts w:ascii="Segoe UI Symbol" w:hAnsi="Segoe UI Symbol" w:cs="Segoe UI Symbol"/>
                  </w:rPr>
                  <w:t>☐</w:t>
                </w:r>
              </w:sdtContent>
            </w:sdt>
            <w:r w:rsidR="00B23C64">
              <w:t xml:space="preserve"> More than 2 weeks from today’s date</w:t>
            </w:r>
          </w:p>
        </w:tc>
      </w:tr>
      <w:tr w:rsidR="00B23C64" w:rsidRPr="00EF7EF0" w14:paraId="39FD3079"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vAlign w:val="center"/>
          </w:tcPr>
          <w:p w14:paraId="6C5D3A9A" w14:textId="77777777" w:rsidR="00B23C64" w:rsidRDefault="00B23C64" w:rsidP="007D53D9"/>
        </w:tc>
        <w:tc>
          <w:tcPr>
            <w:tcW w:w="3830" w:type="dxa"/>
            <w:vMerge/>
          </w:tcPr>
          <w:p w14:paraId="4F9E20D4" w14:textId="77777777" w:rsidR="00B23C64" w:rsidRDefault="00B23C64"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FFE5E5"/>
          </w:tcPr>
          <w:p w14:paraId="005E3AAA" w14:textId="77777777" w:rsidR="00B23C64" w:rsidRPr="00EF7EF0" w:rsidRDefault="00C84764" w:rsidP="007D53D9">
            <w:pPr>
              <w:cnfStyle w:val="000000000000" w:firstRow="0" w:lastRow="0" w:firstColumn="0" w:lastColumn="0" w:oddVBand="0" w:evenVBand="0" w:oddHBand="0" w:evenHBand="0" w:firstRowFirstColumn="0" w:firstRowLastColumn="0" w:lastRowFirstColumn="0" w:lastRowLastColumn="0"/>
            </w:pPr>
            <w:sdt>
              <w:sdtPr>
                <w:id w:val="-1339686905"/>
                <w14:checkbox>
                  <w14:checked w14:val="0"/>
                  <w14:checkedState w14:val="2612" w14:font="MS Gothic"/>
                  <w14:uncheckedState w14:val="2610" w14:font="MS Gothic"/>
                </w14:checkbox>
              </w:sdtPr>
              <w:sdtEndPr/>
              <w:sdtContent>
                <w:r w:rsidR="00B23C64" w:rsidRPr="00EF7EF0">
                  <w:rPr>
                    <w:rFonts w:ascii="Segoe UI Symbol" w:hAnsi="Segoe UI Symbol" w:cs="Segoe UI Symbol"/>
                  </w:rPr>
                  <w:t>☐</w:t>
                </w:r>
              </w:sdtContent>
            </w:sdt>
            <w:r w:rsidR="00B23C64">
              <w:t xml:space="preserve">  Less than 2 weeks from today’s date</w:t>
            </w:r>
          </w:p>
        </w:tc>
      </w:tr>
    </w:tbl>
    <w:p w14:paraId="1AFDBB6A" w14:textId="1CCC2D08" w:rsidR="001E76C1" w:rsidRDefault="001E76C1" w:rsidP="001E76C1">
      <w:pPr>
        <w:pStyle w:val="Heading2"/>
      </w:pPr>
      <w:r>
        <w:t>Classification</w:t>
      </w:r>
    </w:p>
    <w:p w14:paraId="2475C54D" w14:textId="1FBC6F12" w:rsidR="00A0750D" w:rsidRDefault="00B87424" w:rsidP="008C5CCE">
      <w:r>
        <w:t>Most of the content we publish</w:t>
      </w:r>
      <w:r w:rsidR="008B7F41">
        <w:t xml:space="preserve"> on </w:t>
      </w:r>
      <w:r w:rsidR="008B7F41" w:rsidRPr="008B7F41">
        <w:rPr>
          <w:i/>
          <w:iCs/>
        </w:rPr>
        <w:t>For government</w:t>
      </w:r>
      <w:r>
        <w:t xml:space="preserve"> is public, meaning anyone can see it—supporting our commitment to government transparency</w:t>
      </w:r>
      <w:r w:rsidR="00E80A1F">
        <w:t>.</w:t>
      </w:r>
      <w:r w:rsidR="00204A9C">
        <w:t xml:space="preserve"> </w:t>
      </w:r>
    </w:p>
    <w:p w14:paraId="6146E898" w14:textId="282F7A82" w:rsidR="00CA7752" w:rsidRDefault="00204A9C" w:rsidP="586A99CA">
      <w:r>
        <w:t>S</w:t>
      </w:r>
      <w:r w:rsidR="00B87424">
        <w:t xml:space="preserve">ome </w:t>
      </w:r>
      <w:r w:rsidR="008351C9">
        <w:t xml:space="preserve">content we publish is </w:t>
      </w:r>
      <w:r w:rsidR="00B87424">
        <w:t xml:space="preserve">sensitive </w:t>
      </w:r>
      <w:r w:rsidR="00E80A1F">
        <w:t xml:space="preserve">or </w:t>
      </w:r>
      <w:r w:rsidR="008351C9">
        <w:t xml:space="preserve">may be </w:t>
      </w:r>
      <w:r w:rsidR="00CC1D30">
        <w:t>confusing to the public</w:t>
      </w:r>
      <w:r w:rsidR="008B7F41">
        <w:t xml:space="preserve">. </w:t>
      </w:r>
      <w:r w:rsidR="292CCE3C" w:rsidRPr="586A99CA">
        <w:rPr>
          <w:rFonts w:ascii="Calibri" w:eastAsia="Calibri" w:hAnsi="Calibri" w:cs="Calibri"/>
        </w:rPr>
        <w:t>We set this to ‘private’</w:t>
      </w:r>
      <w:r w:rsidR="00CA7752">
        <w:t xml:space="preserve"> and make it only available to government employees who log in.</w:t>
      </w:r>
      <w:r w:rsidR="005B0969">
        <w:t xml:space="preserve"> </w:t>
      </w:r>
      <w:r w:rsidR="005B0969" w:rsidRPr="586A99CA">
        <w:rPr>
          <w:b/>
          <w:bCs/>
        </w:rPr>
        <w:t>This content won’t appear in search results</w:t>
      </w:r>
      <w:r w:rsidR="000C4CA4" w:rsidRPr="586A99CA">
        <w:rPr>
          <w:b/>
          <w:bCs/>
        </w:rPr>
        <w:t>.</w:t>
      </w:r>
      <w:r w:rsidR="000C4CA4">
        <w:t xml:space="preserve"> Employees will need a link to the page or to navigate to it via the menu. </w:t>
      </w:r>
    </w:p>
    <w:p w14:paraId="234C3B5A" w14:textId="24A9667E" w:rsidR="008C5CCE" w:rsidRPr="00164E4A" w:rsidRDefault="008C5CCE" w:rsidP="008C5CCE">
      <w:r>
        <w:t xml:space="preserve">Please </w:t>
      </w:r>
      <w:r w:rsidR="00B57EF9">
        <w:t xml:space="preserve">choose a </w:t>
      </w:r>
      <w:r>
        <w:t>classification</w:t>
      </w:r>
      <w:r w:rsidR="00B57EF9">
        <w:t>:</w:t>
      </w:r>
      <w:r>
        <w:t xml:space="preserve"> </w:t>
      </w:r>
    </w:p>
    <w:p w14:paraId="3E8DA936" w14:textId="4CAB9792" w:rsidR="008C5CCE" w:rsidRPr="0030552F" w:rsidRDefault="00C84764" w:rsidP="008C5CCE">
      <w:pPr>
        <w:ind w:left="284" w:hanging="284"/>
      </w:pPr>
      <w:sdt>
        <w:sdtPr>
          <w:id w:val="-13761424"/>
          <w14:checkbox>
            <w14:checked w14:val="0"/>
            <w14:checkedState w14:val="2612" w14:font="MS Gothic"/>
            <w14:uncheckedState w14:val="2610" w14:font="MS Gothic"/>
          </w14:checkbox>
        </w:sdtPr>
        <w:sdtEndPr/>
        <w:sdtContent>
          <w:r w:rsidR="008C5CCE">
            <w:rPr>
              <w:rFonts w:ascii="MS Gothic" w:eastAsia="MS Gothic" w:hAnsi="MS Gothic" w:hint="eastAsia"/>
            </w:rPr>
            <w:t>☐</w:t>
          </w:r>
        </w:sdtContent>
      </w:sdt>
      <w:r w:rsidR="008C5CCE" w:rsidRPr="0030552F">
        <w:t xml:space="preserve"> PUBLIC</w:t>
      </w:r>
      <w:r w:rsidR="00AE03A0">
        <w:t>—</w:t>
      </w:r>
      <w:r w:rsidR="005F255E">
        <w:t xml:space="preserve">this content </w:t>
      </w:r>
      <w:r w:rsidR="007D1BFC">
        <w:t xml:space="preserve">doesn’t pose </w:t>
      </w:r>
      <w:r w:rsidR="0000226E">
        <w:t xml:space="preserve">a </w:t>
      </w:r>
      <w:r w:rsidR="007D1BFC">
        <w:t xml:space="preserve">risk to </w:t>
      </w:r>
      <w:r w:rsidR="00AE2505">
        <w:t>security or reputation</w:t>
      </w:r>
      <w:r w:rsidR="007D1BFC">
        <w:t xml:space="preserve"> for </w:t>
      </w:r>
      <w:r w:rsidR="008D2AD4">
        <w:t>the Queensland Government</w:t>
      </w:r>
      <w:r w:rsidR="00037175">
        <w:t>.</w:t>
      </w:r>
    </w:p>
    <w:p w14:paraId="5BBF7EDE" w14:textId="0661B6D9" w:rsidR="00921200" w:rsidRDefault="00C84764" w:rsidP="00921200">
      <w:sdt>
        <w:sdtPr>
          <w:id w:val="-1997100345"/>
          <w14:checkbox>
            <w14:checked w14:val="0"/>
            <w14:checkedState w14:val="2612" w14:font="MS Gothic"/>
            <w14:uncheckedState w14:val="2610" w14:font="MS Gothic"/>
          </w14:checkbox>
        </w:sdtPr>
        <w:sdtEndPr/>
        <w:sdtContent>
          <w:r w:rsidR="00CE3F04">
            <w:rPr>
              <w:rFonts w:ascii="MS Gothic" w:eastAsia="MS Gothic" w:hAnsi="MS Gothic" w:hint="eastAsia"/>
            </w:rPr>
            <w:t>☐</w:t>
          </w:r>
        </w:sdtContent>
      </w:sdt>
      <w:r w:rsidR="008C5CCE" w:rsidRPr="0030552F">
        <w:t xml:space="preserve"> </w:t>
      </w:r>
      <w:r w:rsidR="0AD9AB6F" w:rsidRPr="0030552F">
        <w:t>PRIVATE</w:t>
      </w:r>
      <w:r w:rsidR="00921200">
        <w:t>—</w:t>
      </w:r>
      <w:r w:rsidR="00484FA7">
        <w:t xml:space="preserve">this </w:t>
      </w:r>
      <w:r w:rsidR="00386360">
        <w:t>content</w:t>
      </w:r>
      <w:r w:rsidR="00D40990">
        <w:t xml:space="preserve"> may </w:t>
      </w:r>
      <w:r w:rsidR="00133E76">
        <w:t xml:space="preserve">pose </w:t>
      </w:r>
      <w:r w:rsidR="00386360">
        <w:t xml:space="preserve">a </w:t>
      </w:r>
      <w:r w:rsidR="008344C9">
        <w:t xml:space="preserve">risk to </w:t>
      </w:r>
      <w:r w:rsidR="00386360">
        <w:t>security or r</w:t>
      </w:r>
      <w:r w:rsidR="00921200">
        <w:t>eputation</w:t>
      </w:r>
      <w:r w:rsidR="00094780">
        <w:t xml:space="preserve"> for t</w:t>
      </w:r>
      <w:r w:rsidR="00921200">
        <w:t>he Queensland Government</w:t>
      </w:r>
      <w:r w:rsidR="00D40990">
        <w:t xml:space="preserve"> if made public.</w:t>
      </w:r>
    </w:p>
    <w:p w14:paraId="1BC80C9C" w14:textId="77777777" w:rsidR="008A18D3" w:rsidRDefault="008A18D3" w:rsidP="008A18D3">
      <w:pPr>
        <w:pStyle w:val="Heading2"/>
      </w:pPr>
      <w:r>
        <w:lastRenderedPageBreak/>
        <w:t>Menu</w:t>
      </w:r>
    </w:p>
    <w:tbl>
      <w:tblPr>
        <w:tblStyle w:val="g2gcolheader"/>
        <w:tblW w:w="10490" w:type="dxa"/>
        <w:tblLook w:val="04A0" w:firstRow="1" w:lastRow="0" w:firstColumn="1" w:lastColumn="0" w:noHBand="0" w:noVBand="1"/>
      </w:tblPr>
      <w:tblGrid>
        <w:gridCol w:w="2410"/>
        <w:gridCol w:w="8080"/>
      </w:tblGrid>
      <w:tr w:rsidR="008A18D3" w14:paraId="4E655612" w14:textId="77777777" w:rsidTr="008A18D3">
        <w:trPr>
          <w:trHeight w:val="340"/>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4987611" w14:textId="77777777" w:rsidR="008A18D3" w:rsidRDefault="008A18D3" w:rsidP="002A42FC">
            <w:r>
              <w:t>Menu title</w:t>
            </w:r>
          </w:p>
        </w:tc>
        <w:tc>
          <w:tcPr>
            <w:tcW w:w="7996" w:type="dxa"/>
          </w:tcPr>
          <w:p w14:paraId="47F64942" w14:textId="77777777" w:rsidR="008A18D3" w:rsidRDefault="008A18D3" w:rsidP="002A42FC">
            <w:pPr>
              <w:cnfStyle w:val="000000000000" w:firstRow="0" w:lastRow="0" w:firstColumn="0" w:lastColumn="0" w:oddVBand="0" w:evenVBand="0" w:oddHBand="0" w:evenHBand="0" w:firstRowFirstColumn="0" w:firstRowLastColumn="0" w:lastRowFirstColumn="0" w:lastRowLastColumn="0"/>
            </w:pPr>
            <w:r>
              <w:t>Displays in the left navigation menu. If you want a different link title to the page name, request it here.</w:t>
            </w:r>
          </w:p>
        </w:tc>
      </w:tr>
      <w:tr w:rsidR="008A18D3" w14:paraId="283A55CB" w14:textId="77777777" w:rsidTr="008A18D3">
        <w:trPr>
          <w:trHeight w:val="170"/>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0A3DC5D" w14:textId="77777777" w:rsidR="008A18D3" w:rsidRDefault="008A18D3" w:rsidP="002A42FC">
            <w:r>
              <w:t>Parent item/subject area</w:t>
            </w:r>
          </w:p>
        </w:tc>
        <w:tc>
          <w:tcPr>
            <w:tcW w:w="7996" w:type="dxa"/>
          </w:tcPr>
          <w:p w14:paraId="49499DDF" w14:textId="77777777" w:rsidR="008A18D3" w:rsidRDefault="008A18D3" w:rsidP="002A42FC">
            <w:pPr>
              <w:cnfStyle w:val="000000000000" w:firstRow="0" w:lastRow="0" w:firstColumn="0" w:lastColumn="0" w:oddVBand="0" w:evenVBand="0" w:oddHBand="0" w:evenHBand="0" w:firstRowFirstColumn="0" w:firstRowLastColumn="0" w:lastRowFirstColumn="0" w:lastRowLastColumn="0"/>
            </w:pPr>
            <w:r>
              <w:t>Provide the name of the section in which the content will be published e.g. Interpreter services.</w:t>
            </w:r>
          </w:p>
        </w:tc>
      </w:tr>
      <w:tr w:rsidR="008A18D3" w14:paraId="6C6A4659" w14:textId="77777777" w:rsidTr="008A18D3">
        <w:trPr>
          <w:trHeight w:val="113"/>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0FA2828" w14:textId="77777777" w:rsidR="008A18D3" w:rsidRDefault="008A18D3" w:rsidP="002A42FC">
            <w:r>
              <w:t>Other relevant areas</w:t>
            </w:r>
          </w:p>
        </w:tc>
        <w:tc>
          <w:tcPr>
            <w:tcW w:w="7996" w:type="dxa"/>
          </w:tcPr>
          <w:p w14:paraId="77E37772" w14:textId="77777777" w:rsidR="008A18D3" w:rsidRDefault="008A18D3" w:rsidP="002A42FC">
            <w:pPr>
              <w:cnfStyle w:val="000000000000" w:firstRow="0" w:lastRow="0" w:firstColumn="0" w:lastColumn="0" w:oddVBand="0" w:evenVBand="0" w:oddHBand="0" w:evenHBand="0" w:firstRowFirstColumn="0" w:firstRowLastColumn="0" w:lastRowFirstColumn="0" w:lastRowLastColumn="0"/>
            </w:pPr>
            <w:r>
              <w:t>If you want a secondary link to this page from another section, tell us here.</w:t>
            </w:r>
          </w:p>
        </w:tc>
      </w:tr>
    </w:tbl>
    <w:p w14:paraId="0AA4F37F" w14:textId="63997C23" w:rsidR="00621040" w:rsidRPr="0030552F" w:rsidRDefault="00621040" w:rsidP="00882490">
      <w:pPr>
        <w:pStyle w:val="Heading2"/>
      </w:pPr>
      <w:r w:rsidRPr="0030552F">
        <w:t>Meta</w:t>
      </w:r>
      <w:r w:rsidR="00B23C64">
        <w:t>data</w:t>
      </w:r>
    </w:p>
    <w:tbl>
      <w:tblPr>
        <w:tblStyle w:val="g2gcolheader"/>
        <w:tblW w:w="5000" w:type="pct"/>
        <w:tblLook w:val="04A0" w:firstRow="1" w:lastRow="0" w:firstColumn="1" w:lastColumn="0" w:noHBand="0" w:noVBand="1"/>
      </w:tblPr>
      <w:tblGrid>
        <w:gridCol w:w="2325"/>
        <w:gridCol w:w="8141"/>
      </w:tblGrid>
      <w:tr w:rsidR="00621040" w:rsidRPr="0030552F" w14:paraId="333DD5CE" w14:textId="77777777" w:rsidTr="00B23C64">
        <w:trPr>
          <w:trHeight w:val="512"/>
        </w:trPr>
        <w:tc>
          <w:tcPr>
            <w:cnfStyle w:val="001000000000" w:firstRow="0" w:lastRow="0" w:firstColumn="1" w:lastColumn="0" w:oddVBand="0" w:evenVBand="0" w:oddHBand="0" w:evenHBand="0" w:firstRowFirstColumn="0" w:firstRowLastColumn="0" w:lastRowFirstColumn="0" w:lastRowLastColumn="0"/>
            <w:tcW w:w="2241" w:type="dxa"/>
            <w:shd w:val="clear" w:color="auto" w:fill="007EB1"/>
          </w:tcPr>
          <w:p w14:paraId="751E0D2D" w14:textId="77777777" w:rsidR="00621040" w:rsidRPr="0030552F" w:rsidRDefault="00621040" w:rsidP="003C4508">
            <w:r w:rsidRPr="0030552F">
              <w:t>Keywords</w:t>
            </w:r>
          </w:p>
        </w:tc>
        <w:tc>
          <w:tcPr>
            <w:tcW w:w="8057" w:type="dxa"/>
          </w:tcPr>
          <w:p w14:paraId="1CEC6079"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r w:rsidRPr="0030552F">
              <w:t>List key search terms and phrases. Separate with commas.</w:t>
            </w:r>
          </w:p>
        </w:tc>
      </w:tr>
    </w:tbl>
    <w:p w14:paraId="277D83F3" w14:textId="1F4CB9E7" w:rsidR="00621040" w:rsidRPr="0030552F" w:rsidRDefault="001E76C1" w:rsidP="00087219">
      <w:pPr>
        <w:pStyle w:val="Heading2"/>
      </w:pPr>
      <w:r>
        <w:t xml:space="preserve">Review </w:t>
      </w:r>
      <w:r w:rsidR="00087219">
        <w:t>contact</w:t>
      </w:r>
    </w:p>
    <w:tbl>
      <w:tblPr>
        <w:tblStyle w:val="g2gcolheader"/>
        <w:tblW w:w="5000" w:type="pct"/>
        <w:tblLook w:val="04A0" w:firstRow="1" w:lastRow="0" w:firstColumn="1" w:lastColumn="0" w:noHBand="0" w:noVBand="1"/>
      </w:tblPr>
      <w:tblGrid>
        <w:gridCol w:w="2325"/>
        <w:gridCol w:w="8141"/>
      </w:tblGrid>
      <w:tr w:rsidR="00621040" w:rsidRPr="0030552F" w14:paraId="24D1CDC4"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153BCD2F" w14:textId="77777777" w:rsidR="00621040" w:rsidRPr="0030552F" w:rsidRDefault="00621040" w:rsidP="003C4508">
            <w:r w:rsidRPr="0030552F">
              <w:t>Review email</w:t>
            </w:r>
          </w:p>
        </w:tc>
        <w:tc>
          <w:tcPr>
            <w:tcW w:w="7852" w:type="dxa"/>
          </w:tcPr>
          <w:p w14:paraId="323B37A0"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r w:rsidRPr="0030552F">
              <w:t>The email address of the team responsible for reviewing the content (usually a web team).</w:t>
            </w:r>
          </w:p>
        </w:tc>
      </w:tr>
    </w:tbl>
    <w:p w14:paraId="6413C53E" w14:textId="77777777" w:rsidR="00621040" w:rsidRPr="0030552F" w:rsidRDefault="00621040" w:rsidP="00882490">
      <w:pPr>
        <w:pStyle w:val="Heading2"/>
      </w:pPr>
      <w:r w:rsidRPr="0030552F">
        <w:t>URL path settings</w:t>
      </w:r>
    </w:p>
    <w:tbl>
      <w:tblPr>
        <w:tblStyle w:val="g2gcolheader"/>
        <w:tblW w:w="5000" w:type="pct"/>
        <w:tblLook w:val="04A0" w:firstRow="1" w:lastRow="0" w:firstColumn="1" w:lastColumn="0" w:noHBand="0" w:noVBand="1"/>
      </w:tblPr>
      <w:tblGrid>
        <w:gridCol w:w="2325"/>
        <w:gridCol w:w="8141"/>
      </w:tblGrid>
      <w:tr w:rsidR="00621040" w:rsidRPr="0030552F" w14:paraId="76FB4933"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6582CBC4" w14:textId="77777777" w:rsidR="00621040" w:rsidRPr="0030552F" w:rsidRDefault="00621040" w:rsidP="003C4508">
            <w:r w:rsidRPr="0030552F">
              <w:t>URL alias</w:t>
            </w:r>
          </w:p>
        </w:tc>
        <w:tc>
          <w:tcPr>
            <w:tcW w:w="7852" w:type="dxa"/>
          </w:tcPr>
          <w:p w14:paraId="65CFFBC9"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r w:rsidRPr="0030552F">
              <w:t>If you want a specific URL, request it here.</w:t>
            </w:r>
          </w:p>
        </w:tc>
      </w:tr>
    </w:tbl>
    <w:p w14:paraId="21341B0C" w14:textId="77777777" w:rsidR="00621040" w:rsidRDefault="00621040" w:rsidP="0074723C"/>
    <w:sectPr w:rsidR="00621040" w:rsidSect="00A004CD">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4D34" w14:textId="77777777" w:rsidR="00CE117A" w:rsidRDefault="00CE117A" w:rsidP="008E628F">
      <w:pPr>
        <w:spacing w:after="0" w:line="240" w:lineRule="auto"/>
      </w:pPr>
      <w:r>
        <w:separator/>
      </w:r>
    </w:p>
  </w:endnote>
  <w:endnote w:type="continuationSeparator" w:id="0">
    <w:p w14:paraId="1EA7E811" w14:textId="77777777" w:rsidR="00CE117A" w:rsidRDefault="00CE117A" w:rsidP="008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D1" w14:textId="77777777" w:rsidR="008E628F" w:rsidRDefault="008E628F">
    <w:pPr>
      <w:pStyle w:val="Footer"/>
    </w:pPr>
    <w:r>
      <w:rPr>
        <w:noProof/>
        <w:lang w:eastAsia="en-AU"/>
      </w:rPr>
      <w:drawing>
        <wp:anchor distT="0" distB="0" distL="114300" distR="114300" simplePos="0" relativeHeight="251671552" behindDoc="0" locked="0" layoutInCell="1" allowOverlap="1" wp14:anchorId="70467F6D" wp14:editId="5B937F3E">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586A99CA">
      <w:t xml:space="preserve">Page </w:t>
    </w:r>
    <w:r>
      <w:fldChar w:fldCharType="begin"/>
    </w:r>
    <w:r>
      <w:instrText xml:space="preserve"> PAGE </w:instrText>
    </w:r>
    <w:r>
      <w:fldChar w:fldCharType="separate"/>
    </w:r>
    <w:r w:rsidR="586A99CA">
      <w:rPr>
        <w:noProof/>
      </w:rPr>
      <w:t>4</w:t>
    </w:r>
    <w:r>
      <w:fldChar w:fldCharType="end"/>
    </w:r>
    <w:r w:rsidR="586A99CA">
      <w:t xml:space="preserve"> of </w:t>
    </w:r>
    <w:r>
      <w:fldChar w:fldCharType="begin"/>
    </w:r>
    <w:r>
      <w:instrText>NUMPAGES</w:instrText>
    </w:r>
    <w:r>
      <w:fldChar w:fldCharType="separate"/>
    </w:r>
    <w:r w:rsidR="586A99CA">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5A8" w14:textId="7088EB79" w:rsidR="008E628F" w:rsidRDefault="00B8152A" w:rsidP="00B8152A">
    <w:pPr>
      <w:pStyle w:val="Footer"/>
      <w:pBdr>
        <w:top w:val="none" w:sz="0" w:space="0" w:color="auto"/>
      </w:pBdr>
      <w:jc w:val="right"/>
    </w:pPr>
    <w:r>
      <w:rPr>
        <w:noProof/>
      </w:rPr>
      <mc:AlternateContent>
        <mc:Choice Requires="wps">
          <w:drawing>
            <wp:anchor distT="0" distB="0" distL="114300" distR="114300" simplePos="0" relativeHeight="251682816" behindDoc="0" locked="0" layoutInCell="1" allowOverlap="1" wp14:anchorId="4FBE6A4E" wp14:editId="6A71ECC1">
              <wp:simplePos x="0" y="0"/>
              <wp:positionH relativeFrom="page">
                <wp:posOffset>0</wp:posOffset>
              </wp:positionH>
              <wp:positionV relativeFrom="page">
                <wp:posOffset>10387330</wp:posOffset>
              </wp:positionV>
              <wp:extent cx="7877175" cy="288000"/>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7877175" cy="288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A4E" id="Rectangle 5" o:spid="_x0000_s1027" style="position:absolute;left:0;text-align:left;margin-left:0;margin-top:817.9pt;width:620.25pt;height:2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" fillcolor="#007eb1" strokecolor="#074150 [1604]" strokeweight="1pt">
              <v:textbo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F36" w14:textId="05329DEB" w:rsidR="008E628F" w:rsidRDefault="00211154" w:rsidP="006533B0">
    <w:pPr>
      <w:tabs>
        <w:tab w:val="right" w:pos="10466"/>
      </w:tabs>
      <w:ind w:left="-284"/>
    </w:pPr>
    <w:r>
      <w:rPr>
        <w:rFonts w:ascii="Times New Roman" w:hAnsi="Times New Roman" w:cs="Times New Roman"/>
        <w:noProof/>
        <w:sz w:val="24"/>
        <w:szCs w:val="24"/>
        <w:lang w:eastAsia="en-AU"/>
      </w:rPr>
      <mc:AlternateContent>
        <mc:Choice Requires="wps">
          <w:drawing>
            <wp:anchor distT="0" distB="0" distL="114300" distR="114300" simplePos="0" relativeHeight="251686912" behindDoc="0" locked="0" layoutInCell="1" allowOverlap="1" wp14:anchorId="01E0E0E5" wp14:editId="3805A7DE">
              <wp:simplePos x="0" y="0"/>
              <wp:positionH relativeFrom="page">
                <wp:posOffset>-47625</wp:posOffset>
              </wp:positionH>
              <wp:positionV relativeFrom="page">
                <wp:posOffset>10387330</wp:posOffset>
              </wp:positionV>
              <wp:extent cx="7877175" cy="287655"/>
              <wp:effectExtent l="0" t="0" r="28575" b="17145"/>
              <wp:wrapSquare wrapText="bothSides"/>
              <wp:docPr id="8" name="Rectangle 8"/>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486C2" w14:textId="77777777" w:rsidR="00211154" w:rsidRDefault="00211154" w:rsidP="00211154">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E0E5" id="Rectangle 8" o:spid="_x0000_s1029" style="position:absolute;left:0;text-align:left;margin-left:-3.75pt;margin-top:817.9pt;width:620.25pt;height:22.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" fillcolor="#007eb1" strokecolor="#074150 [1604]" strokeweight="1pt">
              <v:textbox>
                <w:txbxContent>
                  <w:p w14:paraId="668486C2" w14:textId="77777777" w:rsidR="00211154" w:rsidRDefault="00211154" w:rsidP="00211154">
                    <w:pPr>
                      <w:jc w:val="center"/>
                      <w:rPr>
                        <w:b/>
                        <w:bCs/>
                        <w:sz w:val="10"/>
                        <w:szCs w:val="10"/>
                      </w:rPr>
                    </w:pPr>
                  </w:p>
                </w:txbxContent>
              </v:textbox>
              <w10:wrap type="square" anchorx="page" anchory="page"/>
            </v:rect>
          </w:pict>
        </mc:Fallback>
      </mc:AlternateContent>
    </w:r>
    <w:r w:rsidR="007112C4">
      <w:rPr>
        <w:noProof/>
        <w:lang w:eastAsia="en-AU"/>
      </w:rPr>
      <w:drawing>
        <wp:anchor distT="0" distB="0" distL="114300" distR="114300" simplePos="0" relativeHeight="251684864" behindDoc="1" locked="0" layoutInCell="1" allowOverlap="1" wp14:anchorId="0BE05D77" wp14:editId="549A941B">
          <wp:simplePos x="0" y="0"/>
          <wp:positionH relativeFrom="margin">
            <wp:posOffset>6286500</wp:posOffset>
          </wp:positionH>
          <wp:positionV relativeFrom="margin">
            <wp:posOffset>8638540</wp:posOffset>
          </wp:positionV>
          <wp:extent cx="704215" cy="901700"/>
          <wp:effectExtent l="0" t="0" r="635" b="0"/>
          <wp:wrapSquare wrapText="bothSides"/>
          <wp:docPr id="2" name="Picture 2"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A4 portrait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694"/>
                  <a:stretch/>
                </pic:blipFill>
                <pic:spPr bwMode="auto">
                  <a:xfrm>
                    <a:off x="0" y="0"/>
                    <a:ext cx="70421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8946" w14:textId="77777777" w:rsidR="00CE117A" w:rsidRDefault="00CE117A" w:rsidP="008E628F">
      <w:pPr>
        <w:spacing w:after="0" w:line="240" w:lineRule="auto"/>
      </w:pPr>
      <w:r>
        <w:separator/>
      </w:r>
    </w:p>
  </w:footnote>
  <w:footnote w:type="continuationSeparator" w:id="0">
    <w:p w14:paraId="53B92A26" w14:textId="77777777" w:rsidR="00CE117A" w:rsidRDefault="00CE117A" w:rsidP="008E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69504" behindDoc="0" locked="0" layoutInCell="1" allowOverlap="1" wp14:anchorId="1800C045" wp14:editId="6FDCD315">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86A99CA">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8F" w14:textId="3E38A2E3" w:rsidR="008E628F" w:rsidRPr="00CF5B72" w:rsidRDefault="00CF5B72" w:rsidP="00CF5B72">
    <w:pPr>
      <w:pStyle w:val="Header"/>
      <w:pBdr>
        <w:top w:val="none" w:sz="0" w:space="0" w:color="auto"/>
        <w:bottom w:val="none" w:sz="0" w:space="0" w:color="auto"/>
      </w:pBdr>
    </w:pPr>
    <w:r>
      <w:rPr>
        <w:noProof/>
      </w:rPr>
      <mc:AlternateContent>
        <mc:Choice Requires="wps">
          <w:drawing>
            <wp:anchor distT="0" distB="0" distL="114300" distR="114300" simplePos="0" relativeHeight="251680768" behindDoc="0" locked="0" layoutInCell="1" allowOverlap="1" wp14:anchorId="1FDE3A67" wp14:editId="35A90B1C">
              <wp:simplePos x="0" y="0"/>
              <wp:positionH relativeFrom="page">
                <wp:posOffset>-133350</wp:posOffset>
              </wp:positionH>
              <wp:positionV relativeFrom="page">
                <wp:posOffset>1905</wp:posOffset>
              </wp:positionV>
              <wp:extent cx="7877175" cy="504000"/>
              <wp:effectExtent l="0" t="0" r="28575" b="10795"/>
              <wp:wrapSquare wrapText="bothSides"/>
              <wp:docPr id="4" name="Rectangle 4"/>
              <wp:cNvGraphicFramePr/>
              <a:graphic xmlns:a="http://schemas.openxmlformats.org/drawingml/2006/main">
                <a:graphicData uri="http://schemas.microsoft.com/office/word/2010/wordprocessingShape">
                  <wps:wsp>
                    <wps:cNvSpPr/>
                    <wps:spPr>
                      <a:xfrm>
                        <a:off x="0" y="0"/>
                        <a:ext cx="787717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CA24E" w14:textId="77777777" w:rsidR="00CF5B72" w:rsidRPr="00CF5B72" w:rsidRDefault="00CF5B72" w:rsidP="00CF5B72">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3A67" id="Rectangle 4" o:spid="_x0000_s1026" style="position:absolute;margin-left:-10.5pt;margin-top:.15pt;width:620.25pt;height:3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" fillcolor="#007eb1" strokecolor="#074150 [1604]" strokeweight="1pt">
              <v:textbox>
                <w:txbxContent>
                  <w:p w14:paraId="7C4CA24E" w14:textId="77777777" w:rsidR="00CF5B72" w:rsidRPr="00CF5B72" w:rsidRDefault="00CF5B72" w:rsidP="00CF5B72">
                    <w:pPr>
                      <w:jc w:val="center"/>
                      <w:rPr>
                        <w:b/>
                        <w:bCs/>
                        <w:sz w:val="10"/>
                        <w:szCs w:val="10"/>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4F8" w14:textId="0739DE94" w:rsidR="008E628F" w:rsidRPr="00030C19" w:rsidRDefault="00651EC0" w:rsidP="00030C19">
    <w:pPr>
      <w:pStyle w:val="Header"/>
      <w:pBdr>
        <w:top w:val="none" w:sz="0" w:space="0" w:color="auto"/>
        <w:bottom w:val="none" w:sz="0" w:space="0" w:color="auto"/>
      </w:pBdr>
    </w:pPr>
    <w:r>
      <w:rPr>
        <w:noProof/>
      </w:rPr>
      <mc:AlternateContent>
        <mc:Choice Requires="wps">
          <w:drawing>
            <wp:anchor distT="0" distB="0" distL="114300" distR="114300" simplePos="0" relativeHeight="251676672" behindDoc="0" locked="0" layoutInCell="1" allowOverlap="1" wp14:anchorId="45210CAB" wp14:editId="771FFEC8">
              <wp:simplePos x="0" y="0"/>
              <wp:positionH relativeFrom="margin">
                <wp:align>center</wp:align>
              </wp:positionH>
              <wp:positionV relativeFrom="page">
                <wp:align>top</wp:align>
              </wp:positionV>
              <wp:extent cx="7705725" cy="504000"/>
              <wp:effectExtent l="0" t="0" r="28575" b="10795"/>
              <wp:wrapSquare wrapText="bothSides"/>
              <wp:docPr id="1" name="Rectangle 1"/>
              <wp:cNvGraphicFramePr/>
              <a:graphic xmlns:a="http://schemas.openxmlformats.org/drawingml/2006/main">
                <a:graphicData uri="http://schemas.microsoft.com/office/word/2010/wordprocessingShape">
                  <wps:wsp>
                    <wps:cNvSpPr/>
                    <wps:spPr>
                      <a:xfrm>
                        <a:off x="0" y="0"/>
                        <a:ext cx="770572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E7264" w14:textId="5D9D7722" w:rsidR="00651EC0" w:rsidRPr="00C153B3" w:rsidRDefault="00C153B3" w:rsidP="00651EC0">
                          <w:pPr>
                            <w:jc w:val="center"/>
                            <w:rPr>
                              <w:b/>
                              <w:bCs/>
                              <w:sz w:val="48"/>
                              <w:szCs w:val="48"/>
                            </w:rPr>
                          </w:pPr>
                          <w:r>
                            <w:rPr>
                              <w:b/>
                              <w:bCs/>
                              <w:color w:val="FFFFFF" w:themeColor="background1"/>
                              <w:sz w:val="48"/>
                              <w:szCs w:val="48"/>
                            </w:rPr>
                            <w:t xml:space="preserve">For government </w:t>
                          </w:r>
                          <w:r w:rsidR="00B11905">
                            <w:rPr>
                              <w:b/>
                              <w:bCs/>
                              <w:color w:val="FFFFFF" w:themeColor="background1"/>
                              <w:sz w:val="48"/>
                              <w:szCs w:val="48"/>
                            </w:rPr>
                            <w:t>Case study</w:t>
                          </w:r>
                          <w:r>
                            <w:rPr>
                              <w:b/>
                              <w:bCs/>
                              <w:color w:val="FFFFFF" w:themeColor="background1"/>
                              <w:sz w:val="48"/>
                              <w:szCs w:val="48"/>
                            </w:rPr>
                            <w:t xml:space="preserve"> conten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CAB" id="Rectangle 1" o:spid="_x0000_s1028" style="position:absolute;margin-left:0;margin-top:0;width:606.75pt;height:39.7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" fillcolor="#007eb1" strokecolor="#074150 [1604]" strokeweight="1pt">
              <v:textbox>
                <w:txbxContent>
                  <w:p w14:paraId="020E7264" w14:textId="5D9D7722" w:rsidR="00651EC0" w:rsidRPr="00C153B3" w:rsidRDefault="00C153B3" w:rsidP="00651EC0">
                    <w:pPr>
                      <w:jc w:val="center"/>
                      <w:rPr>
                        <w:b/>
                        <w:bCs/>
                        <w:sz w:val="48"/>
                        <w:szCs w:val="48"/>
                      </w:rPr>
                    </w:pPr>
                    <w:r>
                      <w:rPr>
                        <w:b/>
                        <w:bCs/>
                        <w:color w:val="FFFFFF" w:themeColor="background1"/>
                        <w:sz w:val="48"/>
                        <w:szCs w:val="48"/>
                      </w:rPr>
                      <w:t xml:space="preserve">For government </w:t>
                    </w:r>
                    <w:r w:rsidR="00B11905">
                      <w:rPr>
                        <w:b/>
                        <w:bCs/>
                        <w:color w:val="FFFFFF" w:themeColor="background1"/>
                        <w:sz w:val="48"/>
                        <w:szCs w:val="48"/>
                      </w:rPr>
                      <w:t>Case study</w:t>
                    </w:r>
                    <w:r>
                      <w:rPr>
                        <w:b/>
                        <w:bCs/>
                        <w:color w:val="FFFFFF" w:themeColor="background1"/>
                        <w:sz w:val="48"/>
                        <w:szCs w:val="48"/>
                      </w:rPr>
                      <w:t xml:space="preserve"> content brie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3A727442">
      <w:start w:val="1"/>
      <w:numFmt w:val="bullet"/>
      <w:lvlText w:val=""/>
      <w:lvlJc w:val="left"/>
      <w:pPr>
        <w:ind w:left="567" w:hanging="283"/>
      </w:pPr>
      <w:rPr>
        <w:rFonts w:ascii="Symbol" w:hAnsi="Symbol" w:hint="default"/>
      </w:rPr>
    </w:lvl>
    <w:lvl w:ilvl="1" w:tplc="8252EFFE">
      <w:start w:val="1"/>
      <w:numFmt w:val="bullet"/>
      <w:lvlText w:val="o"/>
      <w:lvlJc w:val="left"/>
      <w:pPr>
        <w:ind w:left="851" w:hanging="283"/>
      </w:pPr>
      <w:rPr>
        <w:rFonts w:ascii="Courier New" w:hAnsi="Courier New" w:cs="Courier New" w:hint="default"/>
      </w:rPr>
    </w:lvl>
    <w:lvl w:ilvl="2" w:tplc="88BC3136">
      <w:start w:val="1"/>
      <w:numFmt w:val="bullet"/>
      <w:lvlText w:val=""/>
      <w:lvlJc w:val="left"/>
      <w:pPr>
        <w:ind w:left="1135" w:hanging="283"/>
      </w:pPr>
      <w:rPr>
        <w:rFonts w:ascii="Wingdings" w:hAnsi="Wingdings" w:hint="default"/>
      </w:rPr>
    </w:lvl>
    <w:lvl w:ilvl="3" w:tplc="34A2820E">
      <w:start w:val="1"/>
      <w:numFmt w:val="bullet"/>
      <w:lvlText w:val=""/>
      <w:lvlJc w:val="left"/>
      <w:pPr>
        <w:ind w:left="1419" w:hanging="283"/>
      </w:pPr>
      <w:rPr>
        <w:rFonts w:ascii="Symbol" w:hAnsi="Symbol" w:hint="default"/>
      </w:rPr>
    </w:lvl>
    <w:lvl w:ilvl="4" w:tplc="CBAC213C">
      <w:start w:val="1"/>
      <w:numFmt w:val="bullet"/>
      <w:lvlText w:val="o"/>
      <w:lvlJc w:val="left"/>
      <w:pPr>
        <w:ind w:left="1703" w:hanging="283"/>
      </w:pPr>
      <w:rPr>
        <w:rFonts w:ascii="Courier New" w:hAnsi="Courier New" w:cs="Courier New" w:hint="default"/>
      </w:rPr>
    </w:lvl>
    <w:lvl w:ilvl="5" w:tplc="7C288CF2">
      <w:start w:val="1"/>
      <w:numFmt w:val="bullet"/>
      <w:lvlText w:val=""/>
      <w:lvlJc w:val="left"/>
      <w:pPr>
        <w:ind w:left="1987" w:hanging="283"/>
      </w:pPr>
      <w:rPr>
        <w:rFonts w:ascii="Wingdings" w:hAnsi="Wingdings" w:hint="default"/>
      </w:rPr>
    </w:lvl>
    <w:lvl w:ilvl="6" w:tplc="A35C8AF6">
      <w:start w:val="1"/>
      <w:numFmt w:val="bullet"/>
      <w:lvlText w:val=""/>
      <w:lvlJc w:val="left"/>
      <w:pPr>
        <w:ind w:left="2271" w:hanging="283"/>
      </w:pPr>
      <w:rPr>
        <w:rFonts w:ascii="Symbol" w:hAnsi="Symbol" w:hint="default"/>
      </w:rPr>
    </w:lvl>
    <w:lvl w:ilvl="7" w:tplc="6DD4F6E4">
      <w:start w:val="1"/>
      <w:numFmt w:val="bullet"/>
      <w:lvlText w:val="o"/>
      <w:lvlJc w:val="left"/>
      <w:pPr>
        <w:ind w:left="2555" w:hanging="283"/>
      </w:pPr>
      <w:rPr>
        <w:rFonts w:ascii="Courier New" w:hAnsi="Courier New" w:cs="Courier New" w:hint="default"/>
      </w:rPr>
    </w:lvl>
    <w:lvl w:ilvl="8" w:tplc="19E27A5E">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abstractNumId w:val="13"/>
  </w:num>
  <w:num w:numId="2">
    <w:abstractNumId w:val="2"/>
  </w:num>
  <w:num w:numId="3">
    <w:abstractNumId w:val="12"/>
  </w:num>
  <w:num w:numId="4">
    <w:abstractNumId w:val="16"/>
  </w:num>
  <w:num w:numId="5">
    <w:abstractNumId w:val="14"/>
  </w:num>
  <w:num w:numId="6">
    <w:abstractNumId w:val="5"/>
  </w:num>
  <w:num w:numId="7">
    <w:abstractNumId w:val="8"/>
  </w:num>
  <w:num w:numId="8">
    <w:abstractNumId w:val="6"/>
  </w:num>
  <w:num w:numId="9">
    <w:abstractNumId w:val="7"/>
  </w:num>
  <w:num w:numId="10">
    <w:abstractNumId w:val="17"/>
  </w:num>
  <w:num w:numId="11">
    <w:abstractNumId w:val="10"/>
  </w:num>
  <w:num w:numId="12">
    <w:abstractNumId w:val="4"/>
  </w:num>
  <w:num w:numId="13">
    <w:abstractNumId w:val="3"/>
  </w:num>
  <w:num w:numId="14">
    <w:abstractNumId w:val="9"/>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6FCA"/>
    <w:rsid w:val="00030C19"/>
    <w:rsid w:val="00037175"/>
    <w:rsid w:val="00037E7B"/>
    <w:rsid w:val="0004207E"/>
    <w:rsid w:val="00052DED"/>
    <w:rsid w:val="00087219"/>
    <w:rsid w:val="000905CD"/>
    <w:rsid w:val="00094397"/>
    <w:rsid w:val="00094780"/>
    <w:rsid w:val="00096B75"/>
    <w:rsid w:val="000B539A"/>
    <w:rsid w:val="000B77E7"/>
    <w:rsid w:val="000C4CA4"/>
    <w:rsid w:val="000C52DB"/>
    <w:rsid w:val="000D2EE8"/>
    <w:rsid w:val="000D425D"/>
    <w:rsid w:val="000D48DA"/>
    <w:rsid w:val="000D716E"/>
    <w:rsid w:val="000D73BF"/>
    <w:rsid w:val="000F5235"/>
    <w:rsid w:val="00104975"/>
    <w:rsid w:val="00105283"/>
    <w:rsid w:val="00112EAE"/>
    <w:rsid w:val="00121C6F"/>
    <w:rsid w:val="00123FFC"/>
    <w:rsid w:val="00133E76"/>
    <w:rsid w:val="00140C34"/>
    <w:rsid w:val="00164E4A"/>
    <w:rsid w:val="001674DF"/>
    <w:rsid w:val="00183C60"/>
    <w:rsid w:val="001848A2"/>
    <w:rsid w:val="001879C3"/>
    <w:rsid w:val="001948F0"/>
    <w:rsid w:val="00195FB6"/>
    <w:rsid w:val="001A1A31"/>
    <w:rsid w:val="001A5EBA"/>
    <w:rsid w:val="001A6AED"/>
    <w:rsid w:val="001B7473"/>
    <w:rsid w:val="001C32C1"/>
    <w:rsid w:val="001E0AA9"/>
    <w:rsid w:val="001E0B06"/>
    <w:rsid w:val="001E1CED"/>
    <w:rsid w:val="001E3AB0"/>
    <w:rsid w:val="001E4FA6"/>
    <w:rsid w:val="001E76C1"/>
    <w:rsid w:val="002048DD"/>
    <w:rsid w:val="00204A9C"/>
    <w:rsid w:val="00211154"/>
    <w:rsid w:val="002314DF"/>
    <w:rsid w:val="00233337"/>
    <w:rsid w:val="00246C68"/>
    <w:rsid w:val="00255687"/>
    <w:rsid w:val="00261BA3"/>
    <w:rsid w:val="00262E52"/>
    <w:rsid w:val="002636ED"/>
    <w:rsid w:val="00266E20"/>
    <w:rsid w:val="00271F50"/>
    <w:rsid w:val="002B1AE1"/>
    <w:rsid w:val="002B6DBB"/>
    <w:rsid w:val="002B7689"/>
    <w:rsid w:val="002E5C35"/>
    <w:rsid w:val="002F61CE"/>
    <w:rsid w:val="003103AA"/>
    <w:rsid w:val="00314524"/>
    <w:rsid w:val="00324CAA"/>
    <w:rsid w:val="0033212B"/>
    <w:rsid w:val="0033522A"/>
    <w:rsid w:val="00347553"/>
    <w:rsid w:val="003509BB"/>
    <w:rsid w:val="00354DF3"/>
    <w:rsid w:val="003742ED"/>
    <w:rsid w:val="00381EE3"/>
    <w:rsid w:val="00386360"/>
    <w:rsid w:val="00395764"/>
    <w:rsid w:val="00396C7C"/>
    <w:rsid w:val="003A0CE4"/>
    <w:rsid w:val="003C7613"/>
    <w:rsid w:val="003D3CBB"/>
    <w:rsid w:val="003D6446"/>
    <w:rsid w:val="003E0CA6"/>
    <w:rsid w:val="003E2BA7"/>
    <w:rsid w:val="003F72BC"/>
    <w:rsid w:val="00404A60"/>
    <w:rsid w:val="00412B60"/>
    <w:rsid w:val="00412DF8"/>
    <w:rsid w:val="00430971"/>
    <w:rsid w:val="00433880"/>
    <w:rsid w:val="004355C3"/>
    <w:rsid w:val="004356D6"/>
    <w:rsid w:val="004417D1"/>
    <w:rsid w:val="004424B9"/>
    <w:rsid w:val="0045174A"/>
    <w:rsid w:val="00460FEF"/>
    <w:rsid w:val="00464F79"/>
    <w:rsid w:val="00466ABE"/>
    <w:rsid w:val="00472C94"/>
    <w:rsid w:val="00476888"/>
    <w:rsid w:val="004847B2"/>
    <w:rsid w:val="00484A5D"/>
    <w:rsid w:val="00484FA7"/>
    <w:rsid w:val="00491454"/>
    <w:rsid w:val="004A37D5"/>
    <w:rsid w:val="004C63FA"/>
    <w:rsid w:val="004D2233"/>
    <w:rsid w:val="004F26FF"/>
    <w:rsid w:val="00524314"/>
    <w:rsid w:val="00536E57"/>
    <w:rsid w:val="0054399F"/>
    <w:rsid w:val="0054459A"/>
    <w:rsid w:val="00564AD4"/>
    <w:rsid w:val="005822CA"/>
    <w:rsid w:val="005972CC"/>
    <w:rsid w:val="005A18D0"/>
    <w:rsid w:val="005A205B"/>
    <w:rsid w:val="005A7374"/>
    <w:rsid w:val="005B0969"/>
    <w:rsid w:val="005C1D06"/>
    <w:rsid w:val="005C2351"/>
    <w:rsid w:val="005C59BC"/>
    <w:rsid w:val="005D2D61"/>
    <w:rsid w:val="005D4D03"/>
    <w:rsid w:val="005E32C9"/>
    <w:rsid w:val="005E4733"/>
    <w:rsid w:val="005F255E"/>
    <w:rsid w:val="00604208"/>
    <w:rsid w:val="006056E9"/>
    <w:rsid w:val="00621040"/>
    <w:rsid w:val="00644DC1"/>
    <w:rsid w:val="00645208"/>
    <w:rsid w:val="0064557D"/>
    <w:rsid w:val="00647495"/>
    <w:rsid w:val="00651EC0"/>
    <w:rsid w:val="006533B0"/>
    <w:rsid w:val="0065686F"/>
    <w:rsid w:val="006577C1"/>
    <w:rsid w:val="006619B2"/>
    <w:rsid w:val="00661FC4"/>
    <w:rsid w:val="00666459"/>
    <w:rsid w:val="00676815"/>
    <w:rsid w:val="00677E6D"/>
    <w:rsid w:val="006836A8"/>
    <w:rsid w:val="0068731C"/>
    <w:rsid w:val="00687F8E"/>
    <w:rsid w:val="006A7E00"/>
    <w:rsid w:val="006B6D88"/>
    <w:rsid w:val="006B7909"/>
    <w:rsid w:val="006D3C16"/>
    <w:rsid w:val="006F2945"/>
    <w:rsid w:val="006F59F6"/>
    <w:rsid w:val="00703FCA"/>
    <w:rsid w:val="007112C4"/>
    <w:rsid w:val="0073041F"/>
    <w:rsid w:val="00740038"/>
    <w:rsid w:val="00740277"/>
    <w:rsid w:val="0074723C"/>
    <w:rsid w:val="00775074"/>
    <w:rsid w:val="00797994"/>
    <w:rsid w:val="007B2C33"/>
    <w:rsid w:val="007B6672"/>
    <w:rsid w:val="007C1F67"/>
    <w:rsid w:val="007C2C1B"/>
    <w:rsid w:val="007D1BFC"/>
    <w:rsid w:val="007D246D"/>
    <w:rsid w:val="007D2873"/>
    <w:rsid w:val="007E1105"/>
    <w:rsid w:val="007E4B74"/>
    <w:rsid w:val="007E72C8"/>
    <w:rsid w:val="007F08EA"/>
    <w:rsid w:val="007F3DC2"/>
    <w:rsid w:val="007F4400"/>
    <w:rsid w:val="00822349"/>
    <w:rsid w:val="00832298"/>
    <w:rsid w:val="008344C9"/>
    <w:rsid w:val="00834E16"/>
    <w:rsid w:val="008351C9"/>
    <w:rsid w:val="00837A88"/>
    <w:rsid w:val="0086082F"/>
    <w:rsid w:val="00882490"/>
    <w:rsid w:val="00891197"/>
    <w:rsid w:val="008A18D3"/>
    <w:rsid w:val="008B3669"/>
    <w:rsid w:val="008B484E"/>
    <w:rsid w:val="008B7F41"/>
    <w:rsid w:val="008C5CCE"/>
    <w:rsid w:val="008D2AD4"/>
    <w:rsid w:val="008E628F"/>
    <w:rsid w:val="008F7023"/>
    <w:rsid w:val="00903746"/>
    <w:rsid w:val="00905B19"/>
    <w:rsid w:val="00915E0F"/>
    <w:rsid w:val="00921200"/>
    <w:rsid w:val="00927EDC"/>
    <w:rsid w:val="00933BF4"/>
    <w:rsid w:val="009462C2"/>
    <w:rsid w:val="00950CF4"/>
    <w:rsid w:val="009512D2"/>
    <w:rsid w:val="00951895"/>
    <w:rsid w:val="00953DE0"/>
    <w:rsid w:val="00975099"/>
    <w:rsid w:val="009848C5"/>
    <w:rsid w:val="00993A4D"/>
    <w:rsid w:val="009A04E3"/>
    <w:rsid w:val="009A68FB"/>
    <w:rsid w:val="009B2DD7"/>
    <w:rsid w:val="009B4D59"/>
    <w:rsid w:val="009B4DB3"/>
    <w:rsid w:val="009C2062"/>
    <w:rsid w:val="009D4B3A"/>
    <w:rsid w:val="009D5D36"/>
    <w:rsid w:val="009E02C3"/>
    <w:rsid w:val="009E6B8D"/>
    <w:rsid w:val="00A004CD"/>
    <w:rsid w:val="00A01CCA"/>
    <w:rsid w:val="00A0300D"/>
    <w:rsid w:val="00A04EB4"/>
    <w:rsid w:val="00A0750D"/>
    <w:rsid w:val="00A14E85"/>
    <w:rsid w:val="00A16E14"/>
    <w:rsid w:val="00A2673E"/>
    <w:rsid w:val="00A34126"/>
    <w:rsid w:val="00A42434"/>
    <w:rsid w:val="00A42BC7"/>
    <w:rsid w:val="00A42DE2"/>
    <w:rsid w:val="00A51B23"/>
    <w:rsid w:val="00A51C4E"/>
    <w:rsid w:val="00A55D63"/>
    <w:rsid w:val="00A6191A"/>
    <w:rsid w:val="00A64D10"/>
    <w:rsid w:val="00A7059A"/>
    <w:rsid w:val="00AA2D0E"/>
    <w:rsid w:val="00AC27C6"/>
    <w:rsid w:val="00AD3197"/>
    <w:rsid w:val="00AD724D"/>
    <w:rsid w:val="00AE03A0"/>
    <w:rsid w:val="00AE2230"/>
    <w:rsid w:val="00AE2505"/>
    <w:rsid w:val="00AE3876"/>
    <w:rsid w:val="00AE4AC9"/>
    <w:rsid w:val="00AE5F85"/>
    <w:rsid w:val="00AF49C5"/>
    <w:rsid w:val="00B10A97"/>
    <w:rsid w:val="00B11905"/>
    <w:rsid w:val="00B14640"/>
    <w:rsid w:val="00B201B7"/>
    <w:rsid w:val="00B23C64"/>
    <w:rsid w:val="00B36E99"/>
    <w:rsid w:val="00B377DC"/>
    <w:rsid w:val="00B411C4"/>
    <w:rsid w:val="00B539CC"/>
    <w:rsid w:val="00B548C4"/>
    <w:rsid w:val="00B57EF9"/>
    <w:rsid w:val="00B7144C"/>
    <w:rsid w:val="00B74B17"/>
    <w:rsid w:val="00B8152A"/>
    <w:rsid w:val="00B83099"/>
    <w:rsid w:val="00B864C8"/>
    <w:rsid w:val="00B87424"/>
    <w:rsid w:val="00B87B61"/>
    <w:rsid w:val="00B90B25"/>
    <w:rsid w:val="00B956A6"/>
    <w:rsid w:val="00B96A3E"/>
    <w:rsid w:val="00BD17FD"/>
    <w:rsid w:val="00BE09C1"/>
    <w:rsid w:val="00BE54A0"/>
    <w:rsid w:val="00BE6CBF"/>
    <w:rsid w:val="00BF5D53"/>
    <w:rsid w:val="00C11C35"/>
    <w:rsid w:val="00C153B3"/>
    <w:rsid w:val="00C16D41"/>
    <w:rsid w:val="00C26F6E"/>
    <w:rsid w:val="00C3127F"/>
    <w:rsid w:val="00C3374F"/>
    <w:rsid w:val="00C44ECB"/>
    <w:rsid w:val="00C46387"/>
    <w:rsid w:val="00C5140A"/>
    <w:rsid w:val="00C60B23"/>
    <w:rsid w:val="00C72EFE"/>
    <w:rsid w:val="00C75108"/>
    <w:rsid w:val="00CA4133"/>
    <w:rsid w:val="00CA7752"/>
    <w:rsid w:val="00CB1ADA"/>
    <w:rsid w:val="00CB6CA6"/>
    <w:rsid w:val="00CC1D30"/>
    <w:rsid w:val="00CC2D4F"/>
    <w:rsid w:val="00CC44A2"/>
    <w:rsid w:val="00CC7C05"/>
    <w:rsid w:val="00CD0666"/>
    <w:rsid w:val="00CD4938"/>
    <w:rsid w:val="00CE117A"/>
    <w:rsid w:val="00CE3F04"/>
    <w:rsid w:val="00CF03A2"/>
    <w:rsid w:val="00CF1182"/>
    <w:rsid w:val="00CF21FA"/>
    <w:rsid w:val="00CF4FE1"/>
    <w:rsid w:val="00CF5873"/>
    <w:rsid w:val="00CF5B72"/>
    <w:rsid w:val="00CF5DA3"/>
    <w:rsid w:val="00CF66BF"/>
    <w:rsid w:val="00CF737B"/>
    <w:rsid w:val="00CF742B"/>
    <w:rsid w:val="00D043EC"/>
    <w:rsid w:val="00D12B40"/>
    <w:rsid w:val="00D2155C"/>
    <w:rsid w:val="00D30B71"/>
    <w:rsid w:val="00D33C7F"/>
    <w:rsid w:val="00D35BEA"/>
    <w:rsid w:val="00D363D6"/>
    <w:rsid w:val="00D40990"/>
    <w:rsid w:val="00D472FF"/>
    <w:rsid w:val="00D56028"/>
    <w:rsid w:val="00D64ADC"/>
    <w:rsid w:val="00D71557"/>
    <w:rsid w:val="00D73D64"/>
    <w:rsid w:val="00D7469A"/>
    <w:rsid w:val="00D9085A"/>
    <w:rsid w:val="00DA0C90"/>
    <w:rsid w:val="00DB165C"/>
    <w:rsid w:val="00DB5AA5"/>
    <w:rsid w:val="00DB6501"/>
    <w:rsid w:val="00DB7438"/>
    <w:rsid w:val="00DC6BEC"/>
    <w:rsid w:val="00DE6ECE"/>
    <w:rsid w:val="00DF083C"/>
    <w:rsid w:val="00DF6F9C"/>
    <w:rsid w:val="00E425D1"/>
    <w:rsid w:val="00E43712"/>
    <w:rsid w:val="00E61730"/>
    <w:rsid w:val="00E61872"/>
    <w:rsid w:val="00E7079F"/>
    <w:rsid w:val="00E80A1F"/>
    <w:rsid w:val="00E81765"/>
    <w:rsid w:val="00E84309"/>
    <w:rsid w:val="00E845E8"/>
    <w:rsid w:val="00E86DFA"/>
    <w:rsid w:val="00EA5520"/>
    <w:rsid w:val="00EA7DF9"/>
    <w:rsid w:val="00EC1C93"/>
    <w:rsid w:val="00ED6F26"/>
    <w:rsid w:val="00F03978"/>
    <w:rsid w:val="00F3111F"/>
    <w:rsid w:val="00F365D5"/>
    <w:rsid w:val="00F417BC"/>
    <w:rsid w:val="00F51041"/>
    <w:rsid w:val="00F53567"/>
    <w:rsid w:val="00F56D7D"/>
    <w:rsid w:val="00F6695F"/>
    <w:rsid w:val="00F77BA3"/>
    <w:rsid w:val="00F81028"/>
    <w:rsid w:val="00F87FB4"/>
    <w:rsid w:val="00F92C15"/>
    <w:rsid w:val="00FA0A1C"/>
    <w:rsid w:val="00FA7F0F"/>
    <w:rsid w:val="00FB0714"/>
    <w:rsid w:val="00FB25BB"/>
    <w:rsid w:val="00FB2B05"/>
    <w:rsid w:val="00FB3348"/>
    <w:rsid w:val="00FB6853"/>
    <w:rsid w:val="00FC5CEA"/>
    <w:rsid w:val="00FD04AE"/>
    <w:rsid w:val="00FD07D7"/>
    <w:rsid w:val="00FE61DB"/>
    <w:rsid w:val="00FF1A75"/>
    <w:rsid w:val="00FF2676"/>
    <w:rsid w:val="0AD9AB6F"/>
    <w:rsid w:val="263F4ABD"/>
    <w:rsid w:val="292CCE3C"/>
    <w:rsid w:val="586A9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0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C52DB"/>
    <w:pPr>
      <w:spacing w:line="300" w:lineRule="atLeast"/>
    </w:pPr>
  </w:style>
  <w:style w:type="paragraph" w:styleId="Heading1">
    <w:name w:val="heading 1"/>
    <w:basedOn w:val="Heading2"/>
    <w:next w:val="Normal"/>
    <w:link w:val="Heading1Char"/>
    <w:uiPriority w:val="2"/>
    <w:qFormat/>
    <w:rsid w:val="00B8152A"/>
    <w:pPr>
      <w:outlineLvl w:val="0"/>
    </w:pPr>
    <w:rPr>
      <w:b w:val="0"/>
      <w:sz w:val="36"/>
    </w:rPr>
  </w:style>
  <w:style w:type="paragraph" w:styleId="Heading2">
    <w:name w:val="heading 2"/>
    <w:basedOn w:val="Heading3"/>
    <w:next w:val="Normal"/>
    <w:link w:val="Heading2Char"/>
    <w:uiPriority w:val="2"/>
    <w:qFormat/>
    <w:rsid w:val="00882490"/>
    <w:pPr>
      <w:outlineLvl w:val="1"/>
    </w:pPr>
    <w:rPr>
      <w:color w:val="007EB1"/>
      <w:sz w:val="24"/>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152A"/>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882490"/>
    <w:rPr>
      <w:rFonts w:asciiTheme="majorHAnsi" w:eastAsiaTheme="majorEastAsia" w:hAnsiTheme="majorHAnsi" w:cstheme="majorBidi"/>
      <w:b/>
      <w:color w:val="007EB1"/>
      <w:sz w:val="24"/>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semiHidden/>
    <w:unhideWhenUsed/>
    <w:rsid w:val="00F51041"/>
    <w:pPr>
      <w:spacing w:line="240" w:lineRule="auto"/>
    </w:pPr>
    <w:rPr>
      <w:sz w:val="20"/>
      <w:szCs w:val="20"/>
    </w:rPr>
  </w:style>
  <w:style w:type="character" w:customStyle="1" w:styleId="CommentTextChar">
    <w:name w:val="Comment Text Char"/>
    <w:basedOn w:val="DefaultParagraphFont"/>
    <w:link w:val="CommentText"/>
    <w:uiPriority w:val="99"/>
    <w:semiHidden/>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 w:type="paragraph" w:styleId="NormalWeb">
    <w:name w:val="Normal (Web)"/>
    <w:basedOn w:val="Normal"/>
    <w:uiPriority w:val="99"/>
    <w:unhideWhenUsed/>
    <w:rsid w:val="00E845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C1C93"/>
    <w:rPr>
      <w:color w:val="954F72" w:themeColor="followedHyperlink"/>
      <w:u w:val="single"/>
    </w:rPr>
  </w:style>
  <w:style w:type="paragraph" w:styleId="z-TopofForm">
    <w:name w:val="HTML Top of Form"/>
    <w:basedOn w:val="Normal"/>
    <w:next w:val="Normal"/>
    <w:link w:val="z-TopofFormChar"/>
    <w:hidden/>
    <w:uiPriority w:val="99"/>
    <w:semiHidden/>
    <w:unhideWhenUsed/>
    <w:rsid w:val="009E6B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6B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6B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6B8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792482035">
      <w:bodyDiv w:val="1"/>
      <w:marLeft w:val="0"/>
      <w:marRight w:val="0"/>
      <w:marTop w:val="0"/>
      <w:marBottom w:val="0"/>
      <w:divBdr>
        <w:top w:val="none" w:sz="0" w:space="0" w:color="auto"/>
        <w:left w:val="none" w:sz="0" w:space="0" w:color="auto"/>
        <w:bottom w:val="none" w:sz="0" w:space="0" w:color="auto"/>
        <w:right w:val="none" w:sz="0" w:space="0" w:color="auto"/>
      </w:divBdr>
      <w:divsChild>
        <w:div w:id="283388456">
          <w:marLeft w:val="0"/>
          <w:marRight w:val="0"/>
          <w:marTop w:val="0"/>
          <w:marBottom w:val="0"/>
          <w:divBdr>
            <w:top w:val="none" w:sz="0" w:space="0" w:color="auto"/>
            <w:left w:val="none" w:sz="0" w:space="0" w:color="auto"/>
            <w:bottom w:val="none" w:sz="0" w:space="0" w:color="auto"/>
            <w:right w:val="none" w:sz="0" w:space="0" w:color="auto"/>
          </w:divBdr>
        </w:div>
        <w:div w:id="1460151410">
          <w:marLeft w:val="0"/>
          <w:marRight w:val="0"/>
          <w:marTop w:val="0"/>
          <w:marBottom w:val="0"/>
          <w:divBdr>
            <w:top w:val="none" w:sz="0" w:space="0" w:color="auto"/>
            <w:left w:val="none" w:sz="0" w:space="0" w:color="auto"/>
            <w:bottom w:val="none" w:sz="0" w:space="0" w:color="auto"/>
            <w:right w:val="none" w:sz="0" w:space="0" w:color="auto"/>
          </w:divBdr>
        </w:div>
        <w:div w:id="1290820421">
          <w:marLeft w:val="0"/>
          <w:marRight w:val="0"/>
          <w:marTop w:val="0"/>
          <w:marBottom w:val="0"/>
          <w:divBdr>
            <w:top w:val="none" w:sz="0" w:space="0" w:color="auto"/>
            <w:left w:val="none" w:sz="0" w:space="0" w:color="auto"/>
            <w:bottom w:val="none" w:sz="0" w:space="0" w:color="auto"/>
            <w:right w:val="none" w:sz="0" w:space="0" w:color="auto"/>
          </w:divBdr>
        </w:div>
        <w:div w:id="117190921">
          <w:marLeft w:val="0"/>
          <w:marRight w:val="0"/>
          <w:marTop w:val="0"/>
          <w:marBottom w:val="0"/>
          <w:divBdr>
            <w:top w:val="none" w:sz="0" w:space="0" w:color="auto"/>
            <w:left w:val="none" w:sz="0" w:space="0" w:color="auto"/>
            <w:bottom w:val="none" w:sz="0" w:space="0" w:color="auto"/>
            <w:right w:val="none" w:sz="0" w:space="0" w:color="auto"/>
          </w:divBdr>
        </w:div>
      </w:divsChild>
    </w:div>
    <w:div w:id="19740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get-your-document-s-readability-and-level-statistics-85b4969e-e80a-4777-8dd3-f7fc3c8b3fd2" TargetMode="External"/><Relationship Id="rId18" Type="http://schemas.openxmlformats.org/officeDocument/2006/relationships/hyperlink" Target="https://www.forgov.qld.gov.au/government-audien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17"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ld.gov.au/forgov-dev/information-and-communication-technology/communication-and-publishing/website-and-digital-publishing/website-standards-guidelines-and-templates/write-for-queensland-government-websites/web-writing-and-style-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government-audienc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emingwayapp.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check-grammar-spelling-and-more-in-word-0f43bf32-ccde-40c5-b16a-c6a282c0d251"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3" ma:contentTypeDescription="Create a new document." ma:contentTypeScope="" ma:versionID="17e1bbe2993a976adff21fc8d26cdb88">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c77aa0162ca023bebdc19552896541fb"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DAB-A1EA-468D-97C5-297CB1D018A6}">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063edfa7-c326-4598-b433-21d71e254305"/>
    <ds:schemaRef ds:uri="fa1c9178-30b6-4b3a-8a16-ebc45796efd7"/>
    <ds:schemaRef ds:uri="http://www.w3.org/XML/1998/namespace"/>
  </ds:schemaRefs>
</ds:datastoreItem>
</file>

<file path=customXml/itemProps2.xml><?xml version="1.0" encoding="utf-8"?>
<ds:datastoreItem xmlns:ds="http://schemas.openxmlformats.org/officeDocument/2006/customXml" ds:itemID="{F36F55D2-9161-448E-B40D-BCB49B02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4.xml><?xml version="1.0" encoding="utf-8"?>
<ds:datastoreItem xmlns:ds="http://schemas.openxmlformats.org/officeDocument/2006/customXml" ds:itemID="{17D3B7D2-ECDF-4124-967A-BF828BF2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story-content-brief.dotx</Template>
  <TotalTime>0</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 government New story content Brief</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
  <cp:revision>1</cp:revision>
  <dcterms:created xsi:type="dcterms:W3CDTF">2022-03-22T00:29:00Z</dcterms:created>
  <dcterms:modified xsi:type="dcterms:W3CDTF">2022-03-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ies>
</file>